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341" w:tblpY="-885"/>
        <w:tblW w:w="99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4"/>
        <w:gridCol w:w="1496"/>
        <w:gridCol w:w="1010"/>
        <w:gridCol w:w="341"/>
        <w:gridCol w:w="3969"/>
      </w:tblGrid>
      <w:tr w:rsidR="000C6E19" w14:paraId="07C81512" w14:textId="77777777" w:rsidTr="004D6180">
        <w:trPr>
          <w:trHeight w:hRule="exact" w:val="470"/>
        </w:trPr>
        <w:tc>
          <w:tcPr>
            <w:tcW w:w="5680" w:type="dxa"/>
            <w:gridSpan w:val="3"/>
            <w:vMerge w:val="restart"/>
            <w:tcBorders>
              <w:top w:val="nil"/>
              <w:left w:val="nil"/>
              <w:right w:val="single" w:sz="4" w:space="0" w:color="231F20"/>
            </w:tcBorders>
            <w:shd w:val="clear" w:color="auto" w:fill="231F20"/>
          </w:tcPr>
          <w:p w14:paraId="7D5DB477" w14:textId="77777777" w:rsidR="000C6E19" w:rsidRDefault="000C6E19" w:rsidP="000C6E1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0EE12AC0" w14:textId="7D659067" w:rsidR="00730B05" w:rsidRDefault="000C6E19" w:rsidP="000C6E19">
            <w:pPr>
              <w:pStyle w:val="TableParagraph"/>
              <w:ind w:left="980" w:right="995" w:hanging="57"/>
              <w:jc w:val="center"/>
              <w:rPr>
                <w:rFonts w:ascii="Helvetica"/>
                <w:b/>
                <w:color w:val="FFFFFF"/>
                <w:spacing w:val="29"/>
                <w:sz w:val="20"/>
              </w:rPr>
            </w:pPr>
            <w:r>
              <w:rPr>
                <w:rFonts w:ascii="Helvetica"/>
                <w:b/>
                <w:color w:val="FFFFFF"/>
                <w:spacing w:val="-1"/>
                <w:sz w:val="20"/>
              </w:rPr>
              <w:t>Center for Health</w:t>
            </w:r>
            <w:r>
              <w:rPr>
                <w:rFonts w:ascii="Helvetica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Helvetica"/>
                <w:b/>
                <w:color w:val="FFFFFF"/>
                <w:sz w:val="20"/>
              </w:rPr>
              <w:t>&amp;</w:t>
            </w:r>
            <w:r>
              <w:rPr>
                <w:rFonts w:ascii="Helvetica"/>
                <w:b/>
                <w:color w:val="FFFFFF"/>
                <w:spacing w:val="-4"/>
                <w:sz w:val="20"/>
              </w:rPr>
              <w:t xml:space="preserve"> </w:t>
            </w:r>
            <w:r>
              <w:rPr>
                <w:rFonts w:ascii="Helvetica"/>
                <w:b/>
                <w:color w:val="FFFFFF"/>
                <w:spacing w:val="-2"/>
                <w:sz w:val="20"/>
              </w:rPr>
              <w:t>Counseling</w:t>
            </w:r>
            <w:r>
              <w:rPr>
                <w:rFonts w:ascii="Helvetica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Helvetica"/>
                <w:b/>
                <w:color w:val="FFFFFF"/>
                <w:spacing w:val="-1"/>
                <w:sz w:val="20"/>
              </w:rPr>
              <w:t>Counseling</w:t>
            </w:r>
            <w:r>
              <w:rPr>
                <w:rFonts w:ascii="Helvetica"/>
                <w:b/>
                <w:color w:val="FFFFFF"/>
                <w:spacing w:val="-3"/>
                <w:sz w:val="20"/>
              </w:rPr>
              <w:t xml:space="preserve"> </w:t>
            </w:r>
            <w:r>
              <w:rPr>
                <w:rFonts w:ascii="Helvetica"/>
                <w:b/>
                <w:color w:val="FFFFFF"/>
                <w:sz w:val="20"/>
              </w:rPr>
              <w:t>Services</w:t>
            </w:r>
          </w:p>
          <w:p w14:paraId="6F31C26B" w14:textId="77777777" w:rsidR="000C6E19" w:rsidRDefault="000C6E19" w:rsidP="000C6E19">
            <w:pPr>
              <w:pStyle w:val="TableParagraph"/>
              <w:ind w:left="980" w:right="995" w:hanging="57"/>
              <w:jc w:val="center"/>
              <w:rPr>
                <w:rFonts w:ascii="Helvetica" w:eastAsia="Helvetica" w:hAnsi="Helvetica" w:cs="Helvetica"/>
                <w:sz w:val="20"/>
                <w:szCs w:val="20"/>
              </w:rPr>
            </w:pPr>
            <w:r>
              <w:rPr>
                <w:rFonts w:ascii="Helvetica"/>
                <w:b/>
                <w:color w:val="FFFFFF"/>
                <w:sz w:val="20"/>
              </w:rPr>
              <w:t>Confidential Intake Information</w:t>
            </w:r>
          </w:p>
        </w:tc>
        <w:tc>
          <w:tcPr>
            <w:tcW w:w="43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2FC6553" w14:textId="77777777" w:rsidR="000C6E19" w:rsidRDefault="000C6E19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Date:</w:t>
            </w:r>
          </w:p>
        </w:tc>
      </w:tr>
      <w:tr w:rsidR="000C6E19" w14:paraId="7C42991F" w14:textId="77777777" w:rsidTr="004D6180">
        <w:trPr>
          <w:trHeight w:hRule="exact" w:val="603"/>
        </w:trPr>
        <w:tc>
          <w:tcPr>
            <w:tcW w:w="5680" w:type="dxa"/>
            <w:gridSpan w:val="3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  <w:shd w:val="clear" w:color="auto" w:fill="231F20"/>
          </w:tcPr>
          <w:p w14:paraId="21DD06F1" w14:textId="77777777" w:rsidR="000C6E19" w:rsidRDefault="000C6E19" w:rsidP="000C6E19"/>
        </w:tc>
        <w:tc>
          <w:tcPr>
            <w:tcW w:w="431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7601641" w14:textId="77777777" w:rsidR="000C6E19" w:rsidRDefault="000C6E19" w:rsidP="000C6E19">
            <w:pPr>
              <w:pStyle w:val="TableParagraph"/>
              <w:spacing w:before="7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Student/Employee</w:t>
            </w:r>
            <w:r>
              <w:rPr>
                <w:rFonts w:ascii="Helvetica"/>
                <w:color w:val="231F20"/>
                <w:spacing w:val="-4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ID:</w:t>
            </w:r>
          </w:p>
        </w:tc>
      </w:tr>
      <w:tr w:rsidR="000C6E19" w14:paraId="6F78CDAB" w14:textId="77777777" w:rsidTr="004D6180">
        <w:trPr>
          <w:trHeight w:hRule="exact" w:val="566"/>
        </w:trPr>
        <w:tc>
          <w:tcPr>
            <w:tcW w:w="99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1F92E7A" w14:textId="77777777" w:rsidR="000C6E19" w:rsidRDefault="000C6E19" w:rsidP="000C6E19">
            <w:pPr>
              <w:pStyle w:val="TableParagraph"/>
              <w:tabs>
                <w:tab w:val="left" w:pos="3849"/>
                <w:tab w:val="left" w:pos="5757"/>
              </w:tabs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First</w:t>
            </w:r>
            <w:r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Name:</w:t>
            </w:r>
            <w:r>
              <w:rPr>
                <w:rFonts w:ascii="Helvetica"/>
                <w:color w:val="231F20"/>
                <w:spacing w:val="-1"/>
                <w:sz w:val="16"/>
              </w:rPr>
              <w:tab/>
            </w:r>
            <w:r>
              <w:rPr>
                <w:rFonts w:ascii="Helvetica"/>
                <w:color w:val="231F20"/>
                <w:w w:val="95"/>
                <w:sz w:val="16"/>
              </w:rPr>
              <w:t>Middle:</w:t>
            </w:r>
            <w:r>
              <w:rPr>
                <w:rFonts w:ascii="Helvetica"/>
                <w:color w:val="231F20"/>
                <w:w w:val="95"/>
                <w:sz w:val="16"/>
              </w:rPr>
              <w:tab/>
            </w:r>
            <w:r>
              <w:rPr>
                <w:rFonts w:ascii="Helvetica"/>
                <w:color w:val="231F20"/>
                <w:spacing w:val="-1"/>
                <w:sz w:val="16"/>
              </w:rPr>
              <w:t>Last:</w:t>
            </w:r>
          </w:p>
        </w:tc>
      </w:tr>
      <w:tr w:rsidR="000C6E19" w14:paraId="5861A185" w14:textId="77777777" w:rsidTr="004D6180">
        <w:trPr>
          <w:trHeight w:hRule="exact" w:val="620"/>
        </w:trPr>
        <w:tc>
          <w:tcPr>
            <w:tcW w:w="99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7700AD" w14:textId="77777777" w:rsidR="000C6E19" w:rsidRDefault="000C6E19" w:rsidP="000C6E19">
            <w:pPr>
              <w:pStyle w:val="TableParagraph"/>
              <w:tabs>
                <w:tab w:val="left" w:pos="3849"/>
                <w:tab w:val="left" w:pos="7217"/>
              </w:tabs>
              <w:spacing w:before="6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Current</w:t>
            </w:r>
            <w:r>
              <w:rPr>
                <w:rFonts w:ascii="Helvetica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Address:</w:t>
            </w:r>
            <w:r>
              <w:rPr>
                <w:rFonts w:ascii="Helvetica"/>
                <w:color w:val="231F20"/>
                <w:sz w:val="16"/>
              </w:rPr>
              <w:tab/>
            </w:r>
            <w:r>
              <w:rPr>
                <w:rFonts w:ascii="Helvetica"/>
                <w:color w:val="231F20"/>
                <w:spacing w:val="-3"/>
                <w:sz w:val="16"/>
              </w:rPr>
              <w:t>City,</w:t>
            </w:r>
            <w:r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State:</w:t>
            </w:r>
            <w:r>
              <w:rPr>
                <w:rFonts w:ascii="Helvetica"/>
                <w:color w:val="231F20"/>
                <w:sz w:val="16"/>
              </w:rPr>
              <w:tab/>
              <w:t>Zip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Code:</w:t>
            </w:r>
          </w:p>
        </w:tc>
      </w:tr>
      <w:tr w:rsidR="000C6E19" w14:paraId="12843878" w14:textId="77777777" w:rsidTr="004D6180">
        <w:trPr>
          <w:trHeight w:hRule="exact" w:val="444"/>
        </w:trPr>
        <w:tc>
          <w:tcPr>
            <w:tcW w:w="99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47E5FC2" w14:textId="77777777" w:rsidR="000C6E19" w:rsidRDefault="000C6E19" w:rsidP="000C6E1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6F2C534A" w14:textId="77777777" w:rsidR="000C6E19" w:rsidRDefault="000C6E19" w:rsidP="000C6E19">
            <w:pPr>
              <w:pStyle w:val="TableParagraph"/>
              <w:tabs>
                <w:tab w:val="left" w:pos="5749"/>
                <w:tab w:val="left" w:pos="7346"/>
                <w:tab w:val="left" w:pos="7838"/>
              </w:tabs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Email:</w:t>
            </w:r>
            <w:r>
              <w:rPr>
                <w:rFonts w:ascii="Helvetica"/>
                <w:color w:val="231F20"/>
                <w:sz w:val="16"/>
              </w:rPr>
              <w:tab/>
              <w:t>May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we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email</w:t>
            </w:r>
            <w:r>
              <w:rPr>
                <w:rFonts w:ascii="Helvetica"/>
                <w:color w:val="231F20"/>
                <w:sz w:val="16"/>
              </w:rPr>
              <w:t xml:space="preserve"> you?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820D15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0C6E19" w14:paraId="400A22F9" w14:textId="77777777" w:rsidTr="004D6180">
        <w:trPr>
          <w:trHeight w:hRule="exact" w:val="451"/>
        </w:trPr>
        <w:tc>
          <w:tcPr>
            <w:tcW w:w="99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770D5C" w14:textId="77777777" w:rsidR="000C6E19" w:rsidRDefault="000C6E19" w:rsidP="000C6E1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73488458" w14:textId="77777777" w:rsidR="000C6E19" w:rsidRDefault="000C6E19" w:rsidP="000C6E19">
            <w:pPr>
              <w:pStyle w:val="TableParagraph"/>
              <w:tabs>
                <w:tab w:val="left" w:pos="5935"/>
                <w:tab w:val="left" w:pos="6441"/>
                <w:tab w:val="left" w:pos="7099"/>
              </w:tabs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Best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phone </w:t>
            </w:r>
            <w:r>
              <w:rPr>
                <w:rFonts w:ascii="Helvetica"/>
                <w:color w:val="231F20"/>
                <w:sz w:val="16"/>
              </w:rPr>
              <w:t>#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to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reach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: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Cell</w:t>
            </w:r>
            <w:r>
              <w:rPr>
                <w:rFonts w:ascii="Helvetica"/>
                <w:color w:val="231F20"/>
                <w:spacing w:val="-1"/>
                <w:sz w:val="16"/>
              </w:rPr>
              <w:tab/>
            </w:r>
            <w:r w:rsidR="00820D15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730B05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Home</w:t>
            </w:r>
            <w:r w:rsidR="00820D15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730B05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2"/>
                <w:sz w:val="16"/>
              </w:rPr>
              <w:t>Work</w:t>
            </w:r>
          </w:p>
        </w:tc>
      </w:tr>
      <w:tr w:rsidR="000C6E19" w14:paraId="1C67B71C" w14:textId="77777777" w:rsidTr="004D6180">
        <w:trPr>
          <w:trHeight w:hRule="exact" w:val="441"/>
        </w:trPr>
        <w:tc>
          <w:tcPr>
            <w:tcW w:w="9990" w:type="dxa"/>
            <w:gridSpan w:val="5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EC7FCC" w14:textId="77777777" w:rsidR="000C6E19" w:rsidRDefault="000C6E19" w:rsidP="000C6E19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EEFB10B" w14:textId="77777777" w:rsidR="000C6E19" w:rsidRDefault="000C6E19" w:rsidP="000C6E19">
            <w:pPr>
              <w:pStyle w:val="TableParagraph"/>
              <w:tabs>
                <w:tab w:val="left" w:pos="2587"/>
                <w:tab w:val="left" w:pos="3079"/>
                <w:tab w:val="left" w:pos="5749"/>
                <w:tab w:val="left" w:pos="7871"/>
                <w:tab w:val="left" w:pos="8363"/>
              </w:tabs>
              <w:ind w:left="74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May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we</w:t>
            </w:r>
            <w:r>
              <w:rPr>
                <w:rFonts w:ascii="Helvetica"/>
                <w:color w:val="231F20"/>
                <w:sz w:val="16"/>
              </w:rPr>
              <w:t xml:space="preserve"> cal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at </w:t>
            </w:r>
            <w:r>
              <w:rPr>
                <w:rFonts w:ascii="Helvetica"/>
                <w:color w:val="231F20"/>
                <w:sz w:val="16"/>
              </w:rPr>
              <w:t>this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number?</w:t>
            </w:r>
            <w:r>
              <w:rPr>
                <w:rFonts w:ascii="Helvetica"/>
                <w:color w:val="231F20"/>
                <w:spacing w:val="-1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 w:rsidR="00820D15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</w:t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w w:val="95"/>
                <w:sz w:val="16"/>
              </w:rPr>
              <w:t>No</w:t>
            </w:r>
            <w:r>
              <w:rPr>
                <w:rFonts w:ascii="Helvetica"/>
                <w:color w:val="231F20"/>
                <w:spacing w:val="-1"/>
                <w:w w:val="95"/>
                <w:sz w:val="16"/>
              </w:rPr>
              <w:tab/>
            </w:r>
            <w:r>
              <w:rPr>
                <w:rFonts w:ascii="Helvetica"/>
                <w:color w:val="231F20"/>
                <w:sz w:val="16"/>
              </w:rPr>
              <w:t>May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we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leave</w:t>
            </w:r>
            <w:r>
              <w:rPr>
                <w:rFonts w:ascii="Helvetica"/>
                <w:color w:val="231F20"/>
                <w:sz w:val="16"/>
              </w:rPr>
              <w:t xml:space="preserve"> a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message?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 w:rsidR="00820D15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</w:t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0C6E19" w14:paraId="5FE82155" w14:textId="77777777" w:rsidTr="00730B05">
        <w:trPr>
          <w:trHeight w:hRule="exact" w:val="728"/>
        </w:trPr>
        <w:tc>
          <w:tcPr>
            <w:tcW w:w="31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1E864EB" w14:textId="77777777" w:rsidR="000C6E19" w:rsidRDefault="000C6E19" w:rsidP="000C6E19">
            <w:pPr>
              <w:pStyle w:val="TableParagraph"/>
              <w:spacing w:before="77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Date</w:t>
            </w:r>
            <w:r>
              <w:rPr>
                <w:rFonts w:ascii="Helvetica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of</w:t>
            </w:r>
            <w:r>
              <w:rPr>
                <w:rFonts w:ascii="Helvetica"/>
                <w:color w:val="231F20"/>
                <w:spacing w:val="-3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Birth:</w:t>
            </w:r>
          </w:p>
          <w:p w14:paraId="5B746A9B" w14:textId="77777777" w:rsidR="000C6E19" w:rsidRDefault="000C6E19" w:rsidP="000C6E1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14:paraId="1C2A90FB" w14:textId="77777777" w:rsidR="000C6E19" w:rsidRDefault="000C6E19" w:rsidP="000C6E19">
            <w:pPr>
              <w:pStyle w:val="TableParagraph"/>
              <w:tabs>
                <w:tab w:val="left" w:pos="1181"/>
                <w:tab w:val="left" w:pos="1848"/>
                <w:tab w:val="left" w:pos="2515"/>
              </w:tabs>
              <w:ind w:left="647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w w:val="99"/>
                <w:sz w:val="16"/>
                <w:u w:val="single" w:color="221E1F"/>
              </w:rPr>
              <w:t xml:space="preserve"> </w:t>
            </w:r>
            <w:r>
              <w:rPr>
                <w:rFonts w:ascii="Helvetica"/>
                <w:color w:val="231F20"/>
                <w:sz w:val="16"/>
                <w:u w:val="single" w:color="221E1F"/>
              </w:rPr>
              <w:tab/>
            </w:r>
            <w:r>
              <w:rPr>
                <w:rFonts w:ascii="Helvetica"/>
                <w:color w:val="231F20"/>
                <w:w w:val="95"/>
                <w:sz w:val="16"/>
              </w:rPr>
              <w:t>/</w:t>
            </w:r>
            <w:r>
              <w:rPr>
                <w:rFonts w:ascii="Helvetica"/>
                <w:color w:val="231F20"/>
                <w:w w:val="95"/>
                <w:sz w:val="16"/>
                <w:u w:val="single" w:color="221E1F"/>
              </w:rPr>
              <w:tab/>
            </w:r>
            <w:r>
              <w:rPr>
                <w:rFonts w:ascii="Helvetica"/>
                <w:color w:val="231F20"/>
                <w:sz w:val="16"/>
              </w:rPr>
              <w:t xml:space="preserve">/ </w:t>
            </w:r>
            <w:r>
              <w:rPr>
                <w:rFonts w:ascii="Helvetica"/>
                <w:color w:val="231F20"/>
                <w:w w:val="99"/>
                <w:sz w:val="16"/>
                <w:u w:val="single" w:color="221E1F"/>
              </w:rPr>
              <w:t xml:space="preserve"> </w:t>
            </w:r>
            <w:r>
              <w:rPr>
                <w:rFonts w:ascii="Helvetica"/>
                <w:color w:val="231F20"/>
                <w:sz w:val="16"/>
                <w:u w:val="single" w:color="221E1F"/>
              </w:rPr>
              <w:tab/>
            </w:r>
          </w:p>
        </w:tc>
        <w:tc>
          <w:tcPr>
            <w:tcW w:w="2847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08AA67" w14:textId="77777777" w:rsidR="000C6E19" w:rsidRDefault="000C6E19" w:rsidP="000C6E19">
            <w:pPr>
              <w:pStyle w:val="TableParagraph"/>
              <w:spacing w:before="77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Current</w:t>
            </w:r>
            <w:r>
              <w:rPr>
                <w:rFonts w:ascii="Helvetica"/>
                <w:color w:val="231F20"/>
                <w:spacing w:val="-9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Age:</w:t>
            </w:r>
          </w:p>
        </w:tc>
        <w:tc>
          <w:tcPr>
            <w:tcW w:w="396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7DF440" w14:textId="77777777" w:rsidR="000C6E19" w:rsidRDefault="000C6E19" w:rsidP="000C6E19">
            <w:pPr>
              <w:pStyle w:val="TableParagraph"/>
              <w:tabs>
                <w:tab w:val="left" w:pos="927"/>
                <w:tab w:val="left" w:pos="1691"/>
              </w:tabs>
              <w:spacing w:before="77"/>
              <w:ind w:left="74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Gender: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z w:val="16"/>
              </w:rPr>
              <w:t>Female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820D15">
              <w:rPr>
                <w:rFonts w:ascii="Helvetica"/>
                <w:color w:val="231F20"/>
                <w:sz w:val="16"/>
              </w:rPr>
              <w:t xml:space="preserve"> </w:t>
            </w:r>
            <w:r w:rsidR="00820D15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z w:val="16"/>
              </w:rPr>
              <w:t>Male</w:t>
            </w:r>
          </w:p>
          <w:p w14:paraId="4E103C5A" w14:textId="77777777" w:rsidR="000C6E19" w:rsidRDefault="00820D15" w:rsidP="00730B05">
            <w:pPr>
              <w:pStyle w:val="TableParagraph"/>
              <w:spacing w:before="40"/>
              <w:ind w:left="913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Transgender</w:t>
            </w:r>
            <w:r w:rsidR="00730B05">
              <w:rPr>
                <w:rFonts w:ascii="Helvetica" w:eastAsia="Helvetica" w:hAnsi="Helvetica" w:cs="Helvetica"/>
                <w:sz w:val="16"/>
                <w:szCs w:val="16"/>
              </w:rPr>
              <w:t xml:space="preserve">  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refe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t</w:t>
            </w:r>
            <w:r w:rsidR="000C6E19">
              <w:rPr>
                <w:rFonts w:ascii="Helvetica"/>
                <w:color w:val="231F20"/>
                <w:sz w:val="16"/>
              </w:rPr>
              <w:t xml:space="preserve"> to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swer</w:t>
            </w:r>
          </w:p>
        </w:tc>
      </w:tr>
      <w:tr w:rsidR="000C6E19" w14:paraId="437977B3" w14:textId="77777777" w:rsidTr="00F811EC">
        <w:trPr>
          <w:trHeight w:hRule="exact" w:val="629"/>
        </w:trPr>
        <w:tc>
          <w:tcPr>
            <w:tcW w:w="4670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6753B582" w14:textId="77777777" w:rsidR="000C6E19" w:rsidRDefault="000C6E19" w:rsidP="000C6E19">
            <w:pPr>
              <w:pStyle w:val="TableParagraph"/>
              <w:numPr>
                <w:ilvl w:val="0"/>
                <w:numId w:val="1"/>
              </w:numPr>
              <w:spacing w:before="72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Race </w:t>
            </w:r>
            <w:r>
              <w:rPr>
                <w:rFonts w:ascii="Helvetica"/>
                <w:color w:val="231F20"/>
                <w:sz w:val="16"/>
              </w:rPr>
              <w:t>/ Ethnicity:</w:t>
            </w:r>
          </w:p>
          <w:p w14:paraId="11673131" w14:textId="77777777" w:rsidR="00015A8F" w:rsidRDefault="00015A8F" w:rsidP="00015A8F">
            <w:pPr>
              <w:pStyle w:val="TableParagraph"/>
              <w:tabs>
                <w:tab w:val="left" w:pos="8100"/>
              </w:tabs>
              <w:ind w:left="216" w:right="2240"/>
              <w:rPr>
                <w:rFonts w:ascii="Helvetica"/>
                <w:color w:val="231F20"/>
                <w:spacing w:val="22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Caucasian </w:t>
            </w:r>
            <w:r w:rsidR="000C6E19">
              <w:rPr>
                <w:rFonts w:ascii="Helvetica"/>
                <w:color w:val="231F20"/>
                <w:sz w:val="16"/>
              </w:rPr>
              <w:t>/ White</w:t>
            </w:r>
            <w:r w:rsidR="000C6E19">
              <w:rPr>
                <w:rFonts w:ascii="Helvetica"/>
                <w:color w:val="231F20"/>
                <w:spacing w:val="22"/>
                <w:sz w:val="16"/>
              </w:rPr>
              <w:t xml:space="preserve">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Hispanic </w:t>
            </w:r>
            <w:r w:rsidR="000C6E19">
              <w:rPr>
                <w:rFonts w:ascii="Helvetica"/>
                <w:color w:val="231F20"/>
                <w:sz w:val="16"/>
              </w:rPr>
              <w:t xml:space="preserve">/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Latino</w:t>
            </w:r>
            <w:r w:rsidR="000C6E19">
              <w:rPr>
                <w:rFonts w:ascii="Helvetica"/>
                <w:color w:val="231F20"/>
                <w:sz w:val="16"/>
              </w:rPr>
              <w:t xml:space="preserve"> /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Latina</w:t>
            </w:r>
          </w:p>
          <w:p w14:paraId="3ED6ED08" w14:textId="77777777" w:rsidR="000C6E19" w:rsidRDefault="00015A8F" w:rsidP="00015A8F">
            <w:pPr>
              <w:pStyle w:val="TableParagraph"/>
              <w:ind w:left="216" w:right="268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Indian</w:t>
            </w:r>
          </w:p>
          <w:p w14:paraId="565029A4" w14:textId="77777777" w:rsidR="000C6E19" w:rsidRDefault="00015A8F" w:rsidP="00015A8F">
            <w:pPr>
              <w:pStyle w:val="TableParagraph"/>
              <w:ind w:left="216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Middl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Eastern</w:t>
            </w:r>
          </w:p>
          <w:p w14:paraId="5C5A5B55" w14:textId="77777777" w:rsidR="00F811EC" w:rsidRPr="00F811EC" w:rsidRDefault="00F811EC" w:rsidP="00015A8F">
            <w:pPr>
              <w:pStyle w:val="TableParagraph"/>
              <w:ind w:left="216"/>
              <w:rPr>
                <w:rFonts w:ascii="Helvetica" w:hAnsi="Helvetica"/>
                <w:color w:val="231F20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Pr="00F811EC">
              <w:rPr>
                <w:rFonts w:ascii="Helvetica" w:eastAsia="MS Gothic" w:hAnsi="Helvetica"/>
                <w:color w:val="000000"/>
                <w:sz w:val="16"/>
                <w:szCs w:val="16"/>
              </w:rPr>
              <w:t>Asian American/Asian</w:t>
            </w:r>
          </w:p>
          <w:p w14:paraId="116EB528" w14:textId="77777777" w:rsidR="00F811EC" w:rsidRPr="00F811EC" w:rsidRDefault="00F811EC" w:rsidP="00015A8F">
            <w:pPr>
              <w:pStyle w:val="TableParagraph"/>
              <w:ind w:left="216"/>
              <w:rPr>
                <w:rFonts w:ascii="Helvetica" w:hAnsi="Helvetica"/>
                <w:color w:val="231F20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Pr="00F811EC">
              <w:rPr>
                <w:rFonts w:ascii="Helvetica" w:eastAsia="MS Gothic" w:hAnsi="Helvetica"/>
                <w:color w:val="000000"/>
                <w:sz w:val="16"/>
                <w:szCs w:val="16"/>
              </w:rPr>
              <w:t>American Indian or Alaskan Native</w:t>
            </w:r>
          </w:p>
          <w:p w14:paraId="5F287ADF" w14:textId="77777777" w:rsidR="00F811EC" w:rsidRPr="00F811EC" w:rsidRDefault="00F811EC" w:rsidP="00015A8F">
            <w:pPr>
              <w:pStyle w:val="TableParagraph"/>
              <w:ind w:left="216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Pr="00F811EC">
              <w:rPr>
                <w:rFonts w:ascii="Helvetica" w:eastAsia="MS Gothic" w:hAnsi="Helvetica"/>
                <w:color w:val="000000"/>
                <w:sz w:val="16"/>
                <w:szCs w:val="16"/>
              </w:rPr>
              <w:t>African-American / Black / African</w:t>
            </w:r>
          </w:p>
          <w:p w14:paraId="2EFEB7D2" w14:textId="77777777" w:rsidR="00015A8F" w:rsidRDefault="00015A8F" w:rsidP="00015A8F">
            <w:pPr>
              <w:pStyle w:val="TableParagraph"/>
              <w:tabs>
                <w:tab w:val="left" w:pos="8280"/>
                <w:tab w:val="left" w:pos="8730"/>
              </w:tabs>
              <w:ind w:left="216" w:right="890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Native Hawaiian or Pacific</w:t>
            </w:r>
            <w:r>
              <w:rPr>
                <w:rFonts w:ascii="Helvetica"/>
                <w:color w:val="231F20"/>
                <w:sz w:val="16"/>
              </w:rPr>
              <w:t xml:space="preserve"> Islander</w:t>
            </w:r>
          </w:p>
          <w:p w14:paraId="7CDEC1F6" w14:textId="77777777" w:rsidR="000C6E19" w:rsidRDefault="00015A8F" w:rsidP="00015A8F">
            <w:pPr>
              <w:pStyle w:val="TableParagraph"/>
              <w:ind w:left="216" w:right="196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Multi-Racial</w:t>
            </w:r>
          </w:p>
          <w:p w14:paraId="08C3EFEF" w14:textId="77777777" w:rsidR="00015A8F" w:rsidRDefault="00015A8F" w:rsidP="00015A8F">
            <w:pPr>
              <w:pStyle w:val="TableParagraph"/>
              <w:tabs>
                <w:tab w:val="left" w:pos="6930"/>
              </w:tabs>
              <w:ind w:left="216" w:right="2600"/>
              <w:rPr>
                <w:rFonts w:ascii="Helvetica"/>
                <w:color w:val="231F20"/>
                <w:spacing w:val="2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refe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t</w:t>
            </w:r>
            <w:r w:rsidR="000C6E19">
              <w:rPr>
                <w:rFonts w:ascii="Helvetica"/>
                <w:color w:val="231F20"/>
                <w:sz w:val="16"/>
              </w:rPr>
              <w:t xml:space="preserve"> to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swer</w:t>
            </w:r>
          </w:p>
          <w:p w14:paraId="5FD85726" w14:textId="77777777" w:rsidR="000C6E19" w:rsidRDefault="00015A8F" w:rsidP="00015A8F">
            <w:pPr>
              <w:pStyle w:val="TableParagraph"/>
              <w:ind w:left="216" w:right="300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specify):</w:t>
            </w:r>
          </w:p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36E8" w14:textId="77777777" w:rsidR="000C6E19" w:rsidRDefault="000C6E19" w:rsidP="000C6E19">
            <w:pPr>
              <w:pStyle w:val="TableParagraph"/>
              <w:spacing w:before="69"/>
              <w:ind w:left="80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2. Country of </w:t>
            </w:r>
            <w:r>
              <w:rPr>
                <w:rFonts w:ascii="Helvetica"/>
                <w:color w:val="231F20"/>
                <w:sz w:val="16"/>
              </w:rPr>
              <w:t>Origin:</w:t>
            </w:r>
          </w:p>
          <w:p w14:paraId="160B1D8D" w14:textId="77777777" w:rsidR="00E84FCC" w:rsidRDefault="00E84FCC" w:rsidP="000C6E19">
            <w:pPr>
              <w:pStyle w:val="TableParagraph"/>
              <w:spacing w:before="69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</w:p>
        </w:tc>
      </w:tr>
      <w:tr w:rsidR="000C6E19" w14:paraId="0FB99E76" w14:textId="77777777" w:rsidTr="00F811EC">
        <w:trPr>
          <w:trHeight w:hRule="exact" w:val="700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14:paraId="25F1E0D3" w14:textId="77777777" w:rsidR="000C6E19" w:rsidRDefault="000C6E19" w:rsidP="000C6E19"/>
        </w:tc>
        <w:tc>
          <w:tcPr>
            <w:tcW w:w="532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CD7A" w14:textId="77777777" w:rsidR="000C6E19" w:rsidRDefault="000C6E19" w:rsidP="00521212">
            <w:pPr>
              <w:pStyle w:val="TableParagraph"/>
              <w:tabs>
                <w:tab w:val="left" w:pos="2860"/>
                <w:tab w:val="left" w:pos="3351"/>
              </w:tabs>
              <w:spacing w:before="72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.</w:t>
            </w:r>
            <w:r>
              <w:rPr>
                <w:rFonts w:ascii="Helvetica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Are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521212">
              <w:rPr>
                <w:rFonts w:ascii="Helvetica"/>
                <w:color w:val="231F20"/>
                <w:sz w:val="16"/>
              </w:rPr>
              <w:t>y</w:t>
            </w:r>
            <w:r>
              <w:rPr>
                <w:rFonts w:ascii="Helvetica"/>
                <w:color w:val="231F20"/>
                <w:sz w:val="16"/>
              </w:rPr>
              <w:t>ou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an </w:t>
            </w:r>
            <w:r>
              <w:rPr>
                <w:rFonts w:ascii="Helvetica"/>
                <w:color w:val="231F20"/>
                <w:sz w:val="16"/>
              </w:rPr>
              <w:t>Internationa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Student?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015A8F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015A8F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  </w:t>
            </w:r>
            <w:r w:rsidR="00015A8F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0C6E19" w14:paraId="05EE1454" w14:textId="77777777" w:rsidTr="00F811EC">
        <w:trPr>
          <w:trHeight w:hRule="exact" w:val="737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</w:tcPr>
          <w:p w14:paraId="5F00BFE0" w14:textId="77777777" w:rsidR="000C6E19" w:rsidRDefault="000C6E19" w:rsidP="000C6E19"/>
        </w:tc>
        <w:tc>
          <w:tcPr>
            <w:tcW w:w="5320" w:type="dxa"/>
            <w:gridSpan w:val="3"/>
            <w:tcBorders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3ACDD841" w14:textId="77777777" w:rsidR="000C6E19" w:rsidRDefault="000C6E19" w:rsidP="000C6E19">
            <w:pPr>
              <w:pStyle w:val="TableParagraph"/>
              <w:tabs>
                <w:tab w:val="left" w:pos="2803"/>
                <w:tab w:val="left" w:pos="3295"/>
              </w:tabs>
              <w:spacing w:before="71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.</w:t>
            </w:r>
            <w:r>
              <w:rPr>
                <w:rFonts w:ascii="Helvetica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Are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faculty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or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staff of </w:t>
            </w:r>
            <w:r>
              <w:rPr>
                <w:rFonts w:ascii="Helvetica"/>
                <w:color w:val="231F20"/>
                <w:sz w:val="16"/>
              </w:rPr>
              <w:t>SLCC?</w:t>
            </w:r>
            <w:r>
              <w:rPr>
                <w:rFonts w:ascii="Helvetica"/>
                <w:color w:val="231F20"/>
                <w:sz w:val="16"/>
              </w:rPr>
              <w:tab/>
            </w:r>
            <w:r w:rsidR="00015A8F">
              <w:rPr>
                <w:rFonts w:ascii="Helvetica"/>
                <w:color w:val="231F20"/>
                <w:sz w:val="16"/>
              </w:rPr>
              <w:t xml:space="preserve"> </w:t>
            </w:r>
            <w:r w:rsidR="00015A8F" w:rsidRPr="00D51996">
              <w:rPr>
                <w:rFonts w:ascii="MS Gothic" w:eastAsia="MS Gothic" w:hAnsi="MS Gothic"/>
                <w:color w:val="000000"/>
              </w:rPr>
              <w:t>☐</w:t>
            </w:r>
            <w:r w:rsidR="00015A8F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Yes   </w:t>
            </w:r>
            <w:r w:rsidR="00015A8F" w:rsidRPr="00D51996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0C6E19" w14:paraId="72E2860B" w14:textId="77777777" w:rsidTr="00F811EC">
        <w:trPr>
          <w:trHeight w:hRule="exact" w:val="1529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14:paraId="198E7E69" w14:textId="77777777" w:rsidR="000C6E19" w:rsidRDefault="000C6E19" w:rsidP="000C6E19"/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0A9435D9" w14:textId="77777777" w:rsidR="000C6E19" w:rsidRDefault="000C6E19" w:rsidP="000C6E19">
            <w:pPr>
              <w:pStyle w:val="TableParagraph"/>
              <w:spacing w:before="71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5. </w:t>
            </w:r>
            <w:r>
              <w:rPr>
                <w:rFonts w:ascii="Helvetica"/>
                <w:color w:val="231F20"/>
                <w:sz w:val="16"/>
              </w:rPr>
              <w:t>Major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/</w:t>
            </w:r>
            <w:r>
              <w:rPr>
                <w:rFonts w:ascii="Helvetica"/>
                <w:color w:val="231F20"/>
                <w:spacing w:val="-1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Academic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Program:</w:t>
            </w:r>
          </w:p>
        </w:tc>
      </w:tr>
      <w:tr w:rsidR="000C6E19" w14:paraId="5AECBCD5" w14:textId="77777777" w:rsidTr="00F811EC">
        <w:trPr>
          <w:trHeight w:hRule="exact" w:val="552"/>
        </w:trPr>
        <w:tc>
          <w:tcPr>
            <w:tcW w:w="4670" w:type="dxa"/>
            <w:gridSpan w:val="2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auto"/>
            </w:tcBorders>
          </w:tcPr>
          <w:p w14:paraId="773D4762" w14:textId="7ADA0DDF" w:rsidR="000C6E19" w:rsidRDefault="000C6E19" w:rsidP="000C6E19">
            <w:pPr>
              <w:pStyle w:val="TableParagraph"/>
              <w:spacing w:before="76"/>
              <w:ind w:left="207" w:hanging="133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    6. </w:t>
            </w:r>
            <w:r>
              <w:rPr>
                <w:rFonts w:ascii="Helvetica"/>
                <w:color w:val="231F20"/>
                <w:sz w:val="16"/>
              </w:rPr>
              <w:t>Schoo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r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major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is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in:</w:t>
            </w:r>
          </w:p>
          <w:p w14:paraId="04E87051" w14:textId="77777777" w:rsidR="000C6E19" w:rsidRDefault="00E84FCC" w:rsidP="000C6E19">
            <w:pPr>
              <w:pStyle w:val="TableParagraph"/>
              <w:spacing w:before="115"/>
              <w:ind w:left="207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pplied</w:t>
            </w:r>
            <w:r w:rsidR="000C6E19">
              <w:rPr>
                <w:rFonts w:ascii="Helvetica"/>
                <w:color w:val="231F20"/>
                <w:spacing w:val="-4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>Technology</w:t>
            </w:r>
          </w:p>
          <w:p w14:paraId="642994B0" w14:textId="77777777" w:rsidR="00E84FCC" w:rsidRDefault="00E84FCC" w:rsidP="00E84FCC">
            <w:pPr>
              <w:pStyle w:val="TableParagraph"/>
              <w:tabs>
                <w:tab w:val="left" w:pos="9180"/>
                <w:tab w:val="left" w:pos="9270"/>
                <w:tab w:val="left" w:pos="9450"/>
              </w:tabs>
              <w:ind w:left="216" w:right="1250" w:hanging="9"/>
              <w:rPr>
                <w:rFonts w:ascii="Helvetica"/>
                <w:color w:val="231F20"/>
                <w:spacing w:val="27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rt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Communication an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ew Media</w:t>
            </w:r>
            <w:r w:rsidR="000C6E19">
              <w:rPr>
                <w:rFonts w:ascii="Helvetica"/>
                <w:color w:val="231F20"/>
                <w:spacing w:val="27"/>
                <w:sz w:val="16"/>
              </w:rPr>
              <w:t xml:space="preserve"> </w:t>
            </w:r>
          </w:p>
          <w:p w14:paraId="2A3A05CC" w14:textId="77777777" w:rsidR="000C6E19" w:rsidRDefault="00E84FCC" w:rsidP="00E84FCC">
            <w:pPr>
              <w:pStyle w:val="TableParagraph"/>
              <w:tabs>
                <w:tab w:val="left" w:pos="9180"/>
                <w:tab w:val="left" w:pos="9270"/>
                <w:tab w:val="left" w:pos="9450"/>
              </w:tabs>
              <w:ind w:left="216" w:right="1889" w:hanging="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Business</w:t>
            </w:r>
          </w:p>
          <w:p w14:paraId="0EFD1F21" w14:textId="77777777" w:rsidR="00E84FCC" w:rsidRDefault="00E84FCC" w:rsidP="000C6E19">
            <w:pPr>
              <w:pStyle w:val="TableParagraph"/>
              <w:ind w:left="216" w:right="1853"/>
              <w:rPr>
                <w:rFonts w:ascii="Helvetica"/>
                <w:color w:val="231F20"/>
                <w:spacing w:val="22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Genera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 xml:space="preserve">&amp;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Developmental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Education</w:t>
            </w:r>
          </w:p>
          <w:p w14:paraId="1F9FFB6C" w14:textId="7615F324" w:rsidR="000C6E19" w:rsidRDefault="003E72C4" w:rsidP="000C6E19">
            <w:pPr>
              <w:pStyle w:val="TableParagraph"/>
              <w:ind w:left="216" w:right="1853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noProof/>
                <w:color w:val="231F20"/>
                <w:spacing w:val="-1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F4235EB" wp14:editId="31EBE8D9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73025</wp:posOffset>
                      </wp:positionV>
                      <wp:extent cx="337185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185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5EE4B" id="Straight Connector 7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25pt,5.75pt" to="498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" strokecolor="black [3213]" strokeweight=".25pt"/>
                  </w:pict>
                </mc:Fallback>
              </mc:AlternateContent>
            </w:r>
            <w:r w:rsidR="00E84FCC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ealth</w:t>
            </w:r>
            <w:r w:rsidR="000C6E19">
              <w:rPr>
                <w:rFonts w:ascii="Helvetica"/>
                <w:color w:val="231F20"/>
                <w:sz w:val="16"/>
              </w:rPr>
              <w:t xml:space="preserve"> Sciences</w:t>
            </w:r>
          </w:p>
          <w:p w14:paraId="577D2E2F" w14:textId="77777777" w:rsidR="00E84FCC" w:rsidRDefault="00E84FCC" w:rsidP="00E84FCC">
            <w:pPr>
              <w:pStyle w:val="TableParagraph"/>
              <w:tabs>
                <w:tab w:val="left" w:pos="9270"/>
                <w:tab w:val="left" w:pos="9450"/>
              </w:tabs>
              <w:ind w:left="213" w:right="620" w:firstLine="2"/>
              <w:rPr>
                <w:rFonts w:ascii="Helvetica"/>
                <w:color w:val="231F20"/>
                <w:spacing w:val="22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Humanities </w:t>
            </w:r>
            <w:r w:rsidR="000C6E19">
              <w:rPr>
                <w:rFonts w:ascii="Helvetica"/>
                <w:color w:val="231F20"/>
                <w:sz w:val="16"/>
              </w:rPr>
              <w:t>&amp; Socia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ciences</w:t>
            </w:r>
          </w:p>
          <w:p w14:paraId="786193A4" w14:textId="77777777" w:rsidR="00E84FCC" w:rsidRDefault="00E84FCC" w:rsidP="00E84FCC">
            <w:pPr>
              <w:pStyle w:val="TableParagraph"/>
              <w:tabs>
                <w:tab w:val="left" w:pos="9270"/>
                <w:tab w:val="left" w:pos="9450"/>
              </w:tabs>
              <w:ind w:left="213" w:right="620" w:firstLine="2"/>
              <w:rPr>
                <w:rFonts w:ascii="Helvetica"/>
                <w:color w:val="231F20"/>
                <w:spacing w:val="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rofessiona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&amp; Economic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evelopment</w:t>
            </w:r>
            <w:r w:rsidR="000C6E19">
              <w:rPr>
                <w:rFonts w:ascii="Helvetica"/>
                <w:color w:val="231F20"/>
                <w:spacing w:val="20"/>
                <w:sz w:val="16"/>
              </w:rPr>
              <w:t xml:space="preserve"> </w:t>
            </w:r>
          </w:p>
          <w:p w14:paraId="526A0139" w14:textId="77777777" w:rsidR="000C6E19" w:rsidRDefault="00E84FCC" w:rsidP="00E84FCC">
            <w:pPr>
              <w:pStyle w:val="TableParagraph"/>
              <w:ind w:left="213" w:right="530" w:firstLine="2"/>
              <w:rPr>
                <w:rFonts w:ascii="Helvetica"/>
                <w:color w:val="231F20"/>
                <w:spacing w:val="-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Science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athematic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&amp;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ngineering</w:t>
            </w:r>
          </w:p>
          <w:p w14:paraId="47BDD148" w14:textId="52CBD118" w:rsidR="000C6E19" w:rsidRDefault="00E84FCC" w:rsidP="000C6E19">
            <w:pPr>
              <w:pStyle w:val="TableParagraph"/>
              <w:ind w:left="213" w:right="1676" w:firstLine="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>Technic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Specialties</w:t>
            </w:r>
          </w:p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58128E5F" w14:textId="77777777" w:rsidR="000C6E19" w:rsidRDefault="000C6E19" w:rsidP="000C6E19">
            <w:pPr>
              <w:pStyle w:val="TableParagraph"/>
              <w:spacing w:before="76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7.</w:t>
            </w:r>
            <w:r>
              <w:rPr>
                <w:rFonts w:ascii="Helvetica"/>
                <w:color w:val="231F20"/>
                <w:spacing w:val="-6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3"/>
                <w:sz w:val="16"/>
              </w:rPr>
              <w:t>GPA:</w:t>
            </w:r>
          </w:p>
        </w:tc>
      </w:tr>
      <w:tr w:rsidR="000C6E19" w14:paraId="1F35D5F8" w14:textId="77777777" w:rsidTr="00F811EC">
        <w:trPr>
          <w:trHeight w:hRule="exact" w:val="562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right w:val="single" w:sz="4" w:space="0" w:color="auto"/>
            </w:tcBorders>
          </w:tcPr>
          <w:p w14:paraId="47152DEA" w14:textId="77777777" w:rsidR="000C6E19" w:rsidRDefault="000C6E19" w:rsidP="000C6E19"/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auto"/>
              <w:bottom w:val="single" w:sz="4" w:space="0" w:color="231F20"/>
              <w:right w:val="single" w:sz="4" w:space="0" w:color="231F20"/>
            </w:tcBorders>
          </w:tcPr>
          <w:p w14:paraId="128F517D" w14:textId="77777777" w:rsidR="000C6E19" w:rsidRDefault="000C6E19" w:rsidP="000C6E19">
            <w:pPr>
              <w:pStyle w:val="TableParagraph"/>
              <w:spacing w:before="72"/>
              <w:ind w:left="8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8. Credits</w:t>
            </w:r>
            <w:r>
              <w:rPr>
                <w:rFonts w:ascii="Helvetica"/>
                <w:color w:val="231F20"/>
                <w:sz w:val="16"/>
              </w:rPr>
              <w:t xml:space="preserve"> this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semester:</w:t>
            </w:r>
          </w:p>
        </w:tc>
      </w:tr>
      <w:tr w:rsidR="000C6E19" w14:paraId="61901F2A" w14:textId="77777777" w:rsidTr="00A337E7">
        <w:trPr>
          <w:trHeight w:hRule="exact" w:val="2372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bottom w:val="single" w:sz="5" w:space="0" w:color="231F20"/>
              <w:right w:val="single" w:sz="4" w:space="0" w:color="auto"/>
            </w:tcBorders>
          </w:tcPr>
          <w:p w14:paraId="6F5E4F5A" w14:textId="77777777" w:rsidR="000C6E19" w:rsidRDefault="000C6E19" w:rsidP="000C6E19"/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auto"/>
              <w:bottom w:val="single" w:sz="5" w:space="0" w:color="231F20"/>
              <w:right w:val="single" w:sz="4" w:space="0" w:color="231F20"/>
            </w:tcBorders>
          </w:tcPr>
          <w:p w14:paraId="1A533048" w14:textId="77777777" w:rsidR="000C6E19" w:rsidRDefault="000C6E19" w:rsidP="000C6E19">
            <w:pPr>
              <w:pStyle w:val="TableParagraph"/>
              <w:spacing w:before="72"/>
              <w:ind w:left="80" w:right="465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9. </w:t>
            </w:r>
            <w:r>
              <w:rPr>
                <w:rFonts w:ascii="Helvetica"/>
                <w:color w:val="231F20"/>
                <w:sz w:val="16"/>
              </w:rPr>
              <w:t>What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is</w:t>
            </w:r>
            <w:r>
              <w:rPr>
                <w:rFonts w:ascii="Helvetica"/>
                <w:color w:val="231F20"/>
                <w:sz w:val="16"/>
              </w:rPr>
              <w:t xml:space="preserve"> the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average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number of paid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hours </w:t>
            </w:r>
            <w:r>
              <w:rPr>
                <w:rFonts w:ascii="Helvetica"/>
                <w:color w:val="231F20"/>
                <w:sz w:val="16"/>
              </w:rPr>
              <w:t>you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work per</w:t>
            </w:r>
            <w:r>
              <w:rPr>
                <w:rFonts w:ascii="Helvetica"/>
                <w:color w:val="231F20"/>
                <w:spacing w:val="28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week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during</w:t>
            </w:r>
            <w:r>
              <w:rPr>
                <w:rFonts w:ascii="Helvetica"/>
                <w:color w:val="231F20"/>
                <w:sz w:val="16"/>
              </w:rPr>
              <w:t xml:space="preserve"> the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schoo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ear?</w:t>
            </w:r>
          </w:p>
          <w:p w14:paraId="046FEED6" w14:textId="77777777" w:rsidR="00A337E7" w:rsidRDefault="00A337E7" w:rsidP="000C6E19">
            <w:pPr>
              <w:pStyle w:val="TableParagraph"/>
              <w:spacing w:before="72"/>
              <w:ind w:left="80" w:right="465"/>
              <w:rPr>
                <w:rFonts w:ascii="Helvetica"/>
                <w:color w:val="231F20"/>
                <w:sz w:val="16"/>
              </w:rPr>
            </w:pPr>
          </w:p>
          <w:p w14:paraId="074E7303" w14:textId="12F06C48" w:rsidR="00A337E7" w:rsidRDefault="00C04E05" w:rsidP="00C04E05">
            <w:pPr>
              <w:pStyle w:val="TableParagraph"/>
              <w:spacing w:before="72"/>
              <w:ind w:right="465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 xml:space="preserve"> </w:t>
            </w:r>
            <w:r w:rsidR="00370FF8"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10. Emergency Contact I</w:t>
            </w:r>
            <w:r w:rsidR="00A337E7">
              <w:rPr>
                <w:rFonts w:ascii="Helvetica"/>
                <w:color w:val="231F20"/>
                <w:sz w:val="16"/>
              </w:rPr>
              <w:t>nformation:</w:t>
            </w:r>
            <w:r w:rsidR="00370FF8">
              <w:rPr>
                <w:rFonts w:ascii="Helvetica"/>
                <w:color w:val="231F20"/>
                <w:sz w:val="16"/>
              </w:rPr>
              <w:t xml:space="preserve">         </w:t>
            </w:r>
            <w:r w:rsidR="00370FF8" w:rsidRPr="00D51996">
              <w:rPr>
                <w:rFonts w:ascii="MS Gothic" w:eastAsia="MS Gothic" w:hAnsi="MS Gothic"/>
                <w:color w:val="000000"/>
              </w:rPr>
              <w:t>☐</w:t>
            </w:r>
            <w:r w:rsidR="00370FF8">
              <w:rPr>
                <w:rFonts w:ascii="Helvetica"/>
                <w:color w:val="231F20"/>
                <w:sz w:val="16"/>
              </w:rPr>
              <w:t xml:space="preserve">Prefer not to answer    </w:t>
            </w:r>
          </w:p>
          <w:p w14:paraId="00D9D5D6" w14:textId="0ECF3FA0" w:rsidR="00C04E05" w:rsidRDefault="00C04E05" w:rsidP="00C04E05">
            <w:pPr>
              <w:pStyle w:val="TableParagraph"/>
              <w:spacing w:before="72"/>
              <w:ind w:right="465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 xml:space="preserve">  </w:t>
            </w:r>
            <w:r w:rsidR="00A337E7">
              <w:rPr>
                <w:rFonts w:ascii="Helvetica"/>
                <w:color w:val="231F20"/>
                <w:sz w:val="16"/>
              </w:rPr>
              <w:t>Name_____________________</w:t>
            </w:r>
            <w:r>
              <w:rPr>
                <w:rFonts w:ascii="Helvetica"/>
                <w:color w:val="231F20"/>
                <w:sz w:val="16"/>
              </w:rPr>
              <w:t>__</w:t>
            </w:r>
            <w:r w:rsidR="002735CB">
              <w:rPr>
                <w:rFonts w:ascii="Helvetica"/>
                <w:color w:val="231F20"/>
                <w:sz w:val="16"/>
              </w:rPr>
              <w:t>______</w:t>
            </w:r>
            <w:r>
              <w:rPr>
                <w:rFonts w:ascii="Helvetica"/>
                <w:color w:val="231F20"/>
                <w:sz w:val="16"/>
              </w:rPr>
              <w:t>___________________</w:t>
            </w:r>
          </w:p>
          <w:p w14:paraId="679EF3DC" w14:textId="3E77A3AF" w:rsidR="00A337E7" w:rsidRDefault="00C04E05" w:rsidP="00C04E05">
            <w:pPr>
              <w:pStyle w:val="TableParagraph"/>
              <w:spacing w:before="72"/>
              <w:ind w:right="465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 xml:space="preserve">  </w:t>
            </w:r>
            <w:r w:rsidR="00A337E7">
              <w:rPr>
                <w:rFonts w:ascii="Helvetica"/>
                <w:color w:val="231F20"/>
                <w:sz w:val="16"/>
              </w:rPr>
              <w:t>Relation</w:t>
            </w:r>
            <w:r>
              <w:rPr>
                <w:rFonts w:ascii="Helvetica"/>
                <w:color w:val="231F20"/>
                <w:sz w:val="16"/>
              </w:rPr>
              <w:t xml:space="preserve"> to you_</w:t>
            </w:r>
            <w:r w:rsidR="00A337E7">
              <w:rPr>
                <w:rFonts w:ascii="Helvetica"/>
                <w:color w:val="231F20"/>
                <w:sz w:val="16"/>
              </w:rPr>
              <w:t>___</w:t>
            </w:r>
            <w:r>
              <w:rPr>
                <w:rFonts w:ascii="Helvetica"/>
                <w:color w:val="231F20"/>
                <w:sz w:val="16"/>
              </w:rPr>
              <w:t>___________</w:t>
            </w:r>
            <w:r w:rsidR="002735CB">
              <w:rPr>
                <w:rFonts w:ascii="Helvetica"/>
                <w:color w:val="231F20"/>
                <w:sz w:val="16"/>
              </w:rPr>
              <w:t>______</w:t>
            </w:r>
            <w:r>
              <w:rPr>
                <w:rFonts w:ascii="Helvetica"/>
                <w:color w:val="231F20"/>
                <w:sz w:val="16"/>
              </w:rPr>
              <w:t>__________________</w:t>
            </w:r>
            <w:r w:rsidR="00A337E7">
              <w:rPr>
                <w:rFonts w:ascii="Helvetica"/>
                <w:color w:val="231F20"/>
                <w:sz w:val="16"/>
              </w:rPr>
              <w:t>__</w:t>
            </w:r>
          </w:p>
          <w:p w14:paraId="6A104412" w14:textId="358EB30C" w:rsidR="00A337E7" w:rsidRDefault="00C04E05" w:rsidP="000C6E19">
            <w:pPr>
              <w:pStyle w:val="TableParagraph"/>
              <w:spacing w:before="72"/>
              <w:ind w:left="80" w:right="465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>Phone_____________</w:t>
            </w:r>
            <w:r w:rsidR="002735CB">
              <w:rPr>
                <w:rFonts w:ascii="Helvetica"/>
                <w:color w:val="231F20"/>
                <w:sz w:val="16"/>
              </w:rPr>
              <w:t>_______</w:t>
            </w:r>
            <w:r>
              <w:rPr>
                <w:rFonts w:ascii="Helvetica"/>
                <w:color w:val="231F20"/>
                <w:sz w:val="16"/>
              </w:rPr>
              <w:t>_________</w:t>
            </w:r>
            <w:r w:rsidR="00A337E7">
              <w:rPr>
                <w:rFonts w:ascii="Helvetica"/>
                <w:color w:val="231F20"/>
                <w:sz w:val="16"/>
              </w:rPr>
              <w:t xml:space="preserve">___  </w:t>
            </w:r>
            <w:r w:rsidR="00A337E7" w:rsidRPr="00D51996">
              <w:rPr>
                <w:rFonts w:ascii="MS Gothic" w:eastAsia="MS Gothic" w:hAnsi="MS Gothic"/>
                <w:color w:val="000000"/>
              </w:rPr>
              <w:t>☐</w:t>
            </w:r>
            <w:r w:rsidR="00A337E7">
              <w:rPr>
                <w:rFonts w:ascii="Helvetica"/>
                <w:color w:val="231F20"/>
                <w:sz w:val="16"/>
              </w:rPr>
              <w:t xml:space="preserve">Home    </w:t>
            </w:r>
            <w:r w:rsidR="00A337E7" w:rsidRPr="00D51996">
              <w:rPr>
                <w:rFonts w:ascii="MS Gothic" w:eastAsia="MS Gothic" w:hAnsi="MS Gothic"/>
                <w:color w:val="000000"/>
              </w:rPr>
              <w:t>☐</w:t>
            </w:r>
            <w:r w:rsidR="00A337E7">
              <w:rPr>
                <w:rFonts w:ascii="Helvetica"/>
                <w:color w:val="231F20"/>
                <w:sz w:val="16"/>
              </w:rPr>
              <w:t>Cell</w:t>
            </w:r>
          </w:p>
          <w:p w14:paraId="4E6B5952" w14:textId="77777777" w:rsidR="00A337E7" w:rsidRDefault="00A337E7" w:rsidP="00A337E7">
            <w:pPr>
              <w:pStyle w:val="TableParagraph"/>
              <w:spacing w:before="72"/>
              <w:ind w:right="465"/>
              <w:rPr>
                <w:rFonts w:ascii="Helvetica"/>
                <w:color w:val="231F20"/>
                <w:sz w:val="16"/>
              </w:rPr>
            </w:pPr>
          </w:p>
          <w:p w14:paraId="10171BBF" w14:textId="1273ADAA" w:rsidR="00A337E7" w:rsidRDefault="00A337E7" w:rsidP="00A337E7">
            <w:pPr>
              <w:pStyle w:val="TableParagraph"/>
              <w:spacing w:before="72"/>
              <w:ind w:right="465"/>
              <w:rPr>
                <w:rFonts w:ascii="Helvetica" w:eastAsia="Helvetica" w:hAnsi="Helvetica" w:cs="Helvetica"/>
                <w:sz w:val="16"/>
                <w:szCs w:val="16"/>
              </w:rPr>
            </w:pPr>
          </w:p>
        </w:tc>
      </w:tr>
      <w:tr w:rsidR="000C6E19" w14:paraId="14583515" w14:textId="77777777" w:rsidTr="004D6180">
        <w:trPr>
          <w:trHeight w:hRule="exact" w:val="2532"/>
        </w:trPr>
        <w:tc>
          <w:tcPr>
            <w:tcW w:w="4670" w:type="dxa"/>
            <w:gridSpan w:val="2"/>
            <w:tcBorders>
              <w:top w:val="single" w:sz="5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7108719C" w14:textId="3FED2159" w:rsidR="000C6E19" w:rsidRDefault="00F811EC" w:rsidP="000C6E19">
            <w:pPr>
              <w:pStyle w:val="TableParagraph"/>
              <w:spacing w:before="74"/>
              <w:ind w:left="216" w:hanging="14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F811EC">
              <w:rPr>
                <w:rFonts w:ascii="Helvetica" w:hAnsi="Helvetica"/>
                <w:color w:val="231F20"/>
                <w:spacing w:val="-1"/>
                <w:sz w:val="16"/>
                <w:szCs w:val="16"/>
              </w:rPr>
              <w:lastRenderedPageBreak/>
              <w:t>1</w:t>
            </w:r>
            <w:r w:rsidR="00C04E05">
              <w:rPr>
                <w:rFonts w:ascii="Helvetica" w:hAnsi="Helvetica"/>
                <w:color w:val="231F20"/>
                <w:spacing w:val="-1"/>
                <w:sz w:val="16"/>
                <w:szCs w:val="16"/>
              </w:rPr>
              <w:t>1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Relationship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tatus:</w:t>
            </w:r>
          </w:p>
          <w:p w14:paraId="6BFB6854" w14:textId="77777777" w:rsidR="000C6E19" w:rsidRDefault="00E84FCC" w:rsidP="000C6E19">
            <w:pPr>
              <w:pStyle w:val="TableParagraph"/>
              <w:spacing w:before="115"/>
              <w:ind w:left="216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Single</w:t>
            </w:r>
          </w:p>
          <w:p w14:paraId="26DE45B2" w14:textId="77777777" w:rsidR="000C6E19" w:rsidRDefault="00E84FCC" w:rsidP="000C6E19">
            <w:pPr>
              <w:pStyle w:val="TableParagraph"/>
              <w:ind w:left="216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Seriou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at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committ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relationship</w:t>
            </w:r>
          </w:p>
          <w:p w14:paraId="382475C9" w14:textId="77777777" w:rsidR="000C6E19" w:rsidRDefault="00E84FCC" w:rsidP="00E84FCC">
            <w:pPr>
              <w:pStyle w:val="TableParagraph"/>
              <w:ind w:left="216" w:right="80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ivi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union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omestic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artnership,</w:t>
            </w:r>
            <w:r w:rsidR="000C6E19">
              <w:rPr>
                <w:rFonts w:ascii="Helvetica"/>
                <w:color w:val="231F20"/>
                <w:sz w:val="16"/>
              </w:rPr>
              <w:t xml:space="preserve"> or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equivalent</w:t>
            </w:r>
            <w:r w:rsidR="000C6E19">
              <w:rPr>
                <w:rFonts w:ascii="Helvetica"/>
                <w:color w:val="231F20"/>
                <w:spacing w:val="24"/>
                <w:sz w:val="16"/>
              </w:rPr>
              <w:t xml:space="preserve">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Married</w:t>
            </w:r>
          </w:p>
          <w:p w14:paraId="69C77BBB" w14:textId="77777777" w:rsidR="00E84FCC" w:rsidRDefault="00E84FCC" w:rsidP="00E84FCC">
            <w:pPr>
              <w:pStyle w:val="TableParagraph"/>
              <w:tabs>
                <w:tab w:val="left" w:pos="6570"/>
                <w:tab w:val="left" w:pos="8280"/>
              </w:tabs>
              <w:ind w:left="216" w:right="800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Separated</w:t>
            </w:r>
          </w:p>
          <w:p w14:paraId="24E29B5D" w14:textId="77777777" w:rsidR="00E84FCC" w:rsidRDefault="00E84FCC" w:rsidP="00E84FCC">
            <w:pPr>
              <w:pStyle w:val="TableParagraph"/>
              <w:tabs>
                <w:tab w:val="left" w:pos="6570"/>
                <w:tab w:val="left" w:pos="8280"/>
              </w:tabs>
              <w:ind w:left="216" w:right="800"/>
              <w:rPr>
                <w:rFonts w:ascii="Helvetica"/>
                <w:color w:val="231F20"/>
                <w:spacing w:val="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vorced</w:t>
            </w:r>
          </w:p>
          <w:p w14:paraId="246EFDE0" w14:textId="77777777" w:rsidR="000C6E19" w:rsidRDefault="00E84FCC" w:rsidP="00E84FCC">
            <w:pPr>
              <w:pStyle w:val="TableParagraph"/>
              <w:tabs>
                <w:tab w:val="left" w:pos="6570"/>
                <w:tab w:val="left" w:pos="8280"/>
              </w:tabs>
              <w:ind w:left="216" w:right="80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Widowed</w:t>
            </w:r>
          </w:p>
        </w:tc>
        <w:tc>
          <w:tcPr>
            <w:tcW w:w="5320" w:type="dxa"/>
            <w:gridSpan w:val="3"/>
            <w:tcBorders>
              <w:top w:val="single" w:sz="5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510E51F7" w14:textId="4CF70361" w:rsidR="000C6E19" w:rsidRDefault="000C6E19" w:rsidP="000C6E19">
            <w:pPr>
              <w:pStyle w:val="TableParagraph"/>
              <w:spacing w:before="74"/>
              <w:ind w:left="212" w:hanging="133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5"/>
                <w:sz w:val="16"/>
              </w:rPr>
              <w:t>1</w:t>
            </w:r>
            <w:r w:rsidR="00C04E05">
              <w:rPr>
                <w:rFonts w:ascii="Helvetica"/>
                <w:color w:val="231F20"/>
                <w:spacing w:val="-6"/>
                <w:sz w:val="16"/>
              </w:rPr>
              <w:t>2</w:t>
            </w:r>
            <w:r>
              <w:rPr>
                <w:rFonts w:ascii="Helvetica"/>
                <w:color w:val="231F20"/>
                <w:spacing w:val="-6"/>
                <w:sz w:val="16"/>
              </w:rPr>
              <w:t>.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Religious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or</w:t>
            </w:r>
            <w:r>
              <w:rPr>
                <w:rFonts w:ascii="Helvetica"/>
                <w:color w:val="231F20"/>
                <w:sz w:val="16"/>
              </w:rPr>
              <w:t xml:space="preserve"> Spiritua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Preference:</w:t>
            </w:r>
          </w:p>
          <w:p w14:paraId="2D6B5789" w14:textId="517C6FF6" w:rsidR="000C6E19" w:rsidRDefault="00E84FCC" w:rsidP="000C6E19">
            <w:pPr>
              <w:pStyle w:val="TableParagraph"/>
              <w:tabs>
                <w:tab w:val="left" w:pos="1697"/>
              </w:tabs>
              <w:spacing w:before="120"/>
              <w:ind w:left="21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gnostic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166AF3">
              <w:rPr>
                <w:rFonts w:ascii="Helvetica"/>
                <w:color w:val="231F20"/>
                <w:spacing w:val="-1"/>
                <w:sz w:val="16"/>
              </w:rPr>
              <w:t>Muslim</w:t>
            </w:r>
            <w:bookmarkStart w:id="0" w:name="_GoBack"/>
            <w:bookmarkEnd w:id="0"/>
          </w:p>
          <w:p w14:paraId="0A09DE57" w14:textId="3056C558" w:rsidR="000C6E19" w:rsidRDefault="00E84FCC" w:rsidP="000C6E19">
            <w:pPr>
              <w:pStyle w:val="TableParagraph"/>
              <w:tabs>
                <w:tab w:val="left" w:pos="1697"/>
              </w:tabs>
              <w:ind w:left="21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theist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FF7FD4">
              <w:rPr>
                <w:rFonts w:ascii="Helvetica"/>
                <w:color w:val="231F20"/>
                <w:sz w:val="16"/>
              </w:rPr>
              <w:t>Native American</w:t>
            </w:r>
          </w:p>
          <w:p w14:paraId="37A37298" w14:textId="77777777" w:rsidR="000C6E19" w:rsidRDefault="00E84FCC" w:rsidP="000C6E19">
            <w:pPr>
              <w:pStyle w:val="TableParagraph"/>
              <w:tabs>
                <w:tab w:val="left" w:pos="1697"/>
              </w:tabs>
              <w:ind w:left="22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w w:val="95"/>
                <w:sz w:val="16"/>
              </w:rPr>
              <w:t>Buddhist</w:t>
            </w:r>
            <w:r w:rsidR="000C6E19">
              <w:rPr>
                <w:rFonts w:ascii="Helvetica"/>
                <w:color w:val="231F20"/>
                <w:spacing w:val="-1"/>
                <w:w w:val="95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agan</w:t>
            </w:r>
          </w:p>
          <w:p w14:paraId="146FF389" w14:textId="77777777" w:rsidR="000C6E19" w:rsidRDefault="00E84FCC" w:rsidP="000C6E19">
            <w:pPr>
              <w:pStyle w:val="TableParagraph"/>
              <w:tabs>
                <w:tab w:val="left" w:pos="1697"/>
              </w:tabs>
              <w:ind w:left="22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atholic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rotestant</w:t>
            </w:r>
          </w:p>
          <w:p w14:paraId="25DE78BB" w14:textId="62DB4EC0" w:rsidR="000C6E19" w:rsidRDefault="00E84FCC" w:rsidP="000C6E19">
            <w:pPr>
              <w:pStyle w:val="TableParagraph"/>
              <w:tabs>
                <w:tab w:val="left" w:pos="1697"/>
              </w:tabs>
              <w:ind w:left="22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FF7FD4" w:rsidRPr="00FF7FD4">
              <w:rPr>
                <w:rFonts w:ascii="Helvetica"/>
                <w:color w:val="231F20"/>
                <w:spacing w:val="-1"/>
                <w:w w:val="95"/>
                <w:sz w:val="16"/>
                <w:szCs w:val="16"/>
              </w:rPr>
              <w:t>Hindu</w:t>
            </w:r>
            <w:r w:rsidR="000C6E19">
              <w:rPr>
                <w:rFonts w:ascii="Helvetica"/>
                <w:color w:val="231F20"/>
                <w:spacing w:val="-1"/>
                <w:w w:val="95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None </w:t>
            </w:r>
            <w:r w:rsidR="000C6E19">
              <w:rPr>
                <w:rFonts w:ascii="Helvetica"/>
                <w:color w:val="231F20"/>
                <w:sz w:val="16"/>
              </w:rPr>
              <w:t xml:space="preserve">/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reference</w:t>
            </w:r>
          </w:p>
          <w:p w14:paraId="62CA6CFB" w14:textId="1BCB2952" w:rsidR="000C6E19" w:rsidRDefault="00E84FCC" w:rsidP="000C6E19">
            <w:pPr>
              <w:pStyle w:val="TableParagraph"/>
              <w:tabs>
                <w:tab w:val="left" w:pos="1697"/>
              </w:tabs>
              <w:ind w:left="22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FF7FD4">
              <w:rPr>
                <w:rFonts w:ascii="Helvetica"/>
                <w:color w:val="231F20"/>
                <w:spacing w:val="-1"/>
                <w:sz w:val="16"/>
              </w:rPr>
              <w:t>Jewish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refe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t</w:t>
            </w:r>
            <w:r w:rsidR="000C6E19">
              <w:rPr>
                <w:rFonts w:ascii="Helvetica"/>
                <w:color w:val="231F20"/>
                <w:sz w:val="16"/>
              </w:rPr>
              <w:t xml:space="preserve"> to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swer</w:t>
            </w:r>
          </w:p>
          <w:p w14:paraId="0AC3CB3A" w14:textId="709C7BED" w:rsidR="000C6E19" w:rsidRDefault="00E84FCC" w:rsidP="000C6E19">
            <w:pPr>
              <w:pStyle w:val="TableParagraph"/>
              <w:tabs>
                <w:tab w:val="left" w:pos="1697"/>
              </w:tabs>
              <w:ind w:left="22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FF7FD4">
              <w:rPr>
                <w:rFonts w:ascii="Helvetica"/>
                <w:color w:val="231F20"/>
                <w:sz w:val="16"/>
              </w:rPr>
              <w:t>LDS/Mormon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specify):</w:t>
            </w:r>
          </w:p>
        </w:tc>
      </w:tr>
      <w:tr w:rsidR="000C6E19" w14:paraId="26684C85" w14:textId="77777777" w:rsidTr="004D6180">
        <w:trPr>
          <w:trHeight w:hRule="exact" w:val="1263"/>
        </w:trPr>
        <w:tc>
          <w:tcPr>
            <w:tcW w:w="4670" w:type="dxa"/>
            <w:gridSpan w:val="2"/>
            <w:vMerge w:val="restart"/>
            <w:tcBorders>
              <w:top w:val="single" w:sz="5" w:space="0" w:color="231F20"/>
              <w:left w:val="single" w:sz="4" w:space="0" w:color="231F20"/>
              <w:right w:val="single" w:sz="4" w:space="0" w:color="231F20"/>
            </w:tcBorders>
          </w:tcPr>
          <w:p w14:paraId="16F92546" w14:textId="0E783072" w:rsidR="000C6E19" w:rsidRDefault="00C04E05" w:rsidP="000C6E19">
            <w:pPr>
              <w:pStyle w:val="TableParagraph"/>
              <w:spacing w:before="62"/>
              <w:ind w:left="252" w:hanging="178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3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With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hom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do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live?</w:t>
            </w:r>
            <w:r w:rsidR="000C6E19">
              <w:rPr>
                <w:rFonts w:ascii="Helvetica"/>
                <w:color w:val="231F20"/>
                <w:sz w:val="16"/>
              </w:rPr>
              <w:t xml:space="preserve"> (Check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ll</w:t>
            </w:r>
            <w:r w:rsidR="000C6E19">
              <w:rPr>
                <w:rFonts w:ascii="Helvetica"/>
                <w:color w:val="231F20"/>
                <w:sz w:val="16"/>
              </w:rPr>
              <w:t xml:space="preserve"> tha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pply)</w:t>
            </w:r>
          </w:p>
          <w:p w14:paraId="6F179C35" w14:textId="77777777" w:rsidR="000C6E19" w:rsidRDefault="00E84FCC" w:rsidP="000C6E19">
            <w:pPr>
              <w:pStyle w:val="TableParagraph"/>
              <w:spacing w:before="115"/>
              <w:ind w:left="25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lone</w:t>
            </w:r>
          </w:p>
          <w:p w14:paraId="77D09CC7" w14:textId="77777777" w:rsidR="00E84FCC" w:rsidRDefault="00E84FCC" w:rsidP="004D6180">
            <w:pPr>
              <w:pStyle w:val="TableParagraph"/>
              <w:tabs>
                <w:tab w:val="left" w:pos="9000"/>
                <w:tab w:val="left" w:pos="9090"/>
                <w:tab w:val="left" w:pos="9540"/>
              </w:tabs>
              <w:ind w:left="260" w:right="620"/>
              <w:rPr>
                <w:rFonts w:ascii="Helvetica"/>
                <w:color w:val="231F20"/>
                <w:spacing w:val="27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 xml:space="preserve">Spouse,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partner,</w:t>
            </w:r>
            <w:r w:rsidR="000C6E19">
              <w:rPr>
                <w:rFonts w:ascii="Helvetica"/>
                <w:color w:val="231F20"/>
                <w:sz w:val="16"/>
              </w:rPr>
              <w:t xml:space="preserve"> or significant other</w:t>
            </w:r>
          </w:p>
          <w:p w14:paraId="191B847E" w14:textId="77777777" w:rsidR="000C6E19" w:rsidRDefault="00E84FCC" w:rsidP="000C6E19">
            <w:pPr>
              <w:pStyle w:val="TableParagraph"/>
              <w:ind w:left="260" w:right="1871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Roommate(s)</w:t>
            </w:r>
          </w:p>
          <w:p w14:paraId="4FB69589" w14:textId="77777777" w:rsidR="000C6E19" w:rsidRDefault="00E84FCC" w:rsidP="000C6E19">
            <w:pPr>
              <w:pStyle w:val="TableParagraph"/>
              <w:ind w:left="26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hildren</w:t>
            </w:r>
          </w:p>
          <w:p w14:paraId="2A9398B7" w14:textId="77777777" w:rsidR="00E84FCC" w:rsidRDefault="00E84FCC" w:rsidP="004D6180">
            <w:pPr>
              <w:pStyle w:val="TableParagraph"/>
              <w:tabs>
                <w:tab w:val="left" w:pos="9450"/>
              </w:tabs>
              <w:ind w:left="260" w:right="350"/>
              <w:rPr>
                <w:rFonts w:ascii="Helvetica"/>
                <w:color w:val="231F20"/>
                <w:spacing w:val="2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arent(s)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z w:val="16"/>
              </w:rPr>
              <w:t xml:space="preserve"> Guardian(s)</w:t>
            </w:r>
            <w:r w:rsidR="000C6E19">
              <w:rPr>
                <w:rFonts w:ascii="Helvetica"/>
                <w:color w:val="231F20"/>
                <w:spacing w:val="21"/>
                <w:sz w:val="16"/>
              </w:rPr>
              <w:t xml:space="preserve"> </w:t>
            </w:r>
          </w:p>
          <w:p w14:paraId="7B566630" w14:textId="77777777" w:rsidR="000C6E19" w:rsidRDefault="00E84FCC" w:rsidP="000C6E19">
            <w:pPr>
              <w:pStyle w:val="TableParagraph"/>
              <w:ind w:left="260" w:right="2662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</w:p>
          <w:p w14:paraId="3C9B4B1B" w14:textId="77777777" w:rsidR="000C6E19" w:rsidRDefault="00E84FCC" w:rsidP="000C6E19">
            <w:pPr>
              <w:pStyle w:val="TableParagraph"/>
              <w:ind w:left="26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specify):</w:t>
            </w:r>
          </w:p>
          <w:p w14:paraId="2C9D1477" w14:textId="77777777" w:rsidR="000C6E19" w:rsidRDefault="000C6E19" w:rsidP="000C6E1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2126E1EA" w14:textId="5DBE12E9" w:rsidR="000C6E19" w:rsidRDefault="000C6E19" w:rsidP="000C6E19">
            <w:pPr>
              <w:pStyle w:val="TableParagraph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Where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do</w:t>
            </w:r>
            <w:r>
              <w:rPr>
                <w:rFonts w:ascii="Helvetica"/>
                <w:color w:val="231F20"/>
                <w:sz w:val="16"/>
              </w:rPr>
              <w:t xml:space="preserve"> you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live?</w:t>
            </w:r>
            <w:r>
              <w:rPr>
                <w:rFonts w:ascii="Helvetica"/>
                <w:color w:val="231F20"/>
                <w:sz w:val="16"/>
              </w:rPr>
              <w:t xml:space="preserve"> (House,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apartment,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 w:rsidR="0061603F">
              <w:rPr>
                <w:rFonts w:ascii="Helvetica"/>
                <w:color w:val="231F20"/>
                <w:spacing w:val="-1"/>
                <w:sz w:val="16"/>
              </w:rPr>
              <w:t>i.e.</w:t>
            </w:r>
            <w:r>
              <w:rPr>
                <w:rFonts w:ascii="Helvetica"/>
                <w:color w:val="231F20"/>
                <w:spacing w:val="-1"/>
                <w:sz w:val="16"/>
              </w:rPr>
              <w:t>):</w:t>
            </w:r>
          </w:p>
        </w:tc>
        <w:tc>
          <w:tcPr>
            <w:tcW w:w="5320" w:type="dxa"/>
            <w:gridSpan w:val="3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BB588D3" w14:textId="4C190AFC" w:rsidR="004D6180" w:rsidRDefault="00C04E05" w:rsidP="000C6E19">
            <w:pPr>
              <w:pStyle w:val="TableParagraph"/>
              <w:tabs>
                <w:tab w:val="left" w:pos="1312"/>
                <w:tab w:val="left" w:pos="1848"/>
              </w:tabs>
              <w:spacing w:before="62"/>
              <w:ind w:left="80" w:right="130"/>
              <w:rPr>
                <w:rFonts w:ascii="Helvetica"/>
                <w:color w:val="231F20"/>
                <w:spacing w:val="-1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4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ve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ve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been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re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urrent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nlist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y</w:t>
            </w:r>
            <w:r w:rsidR="000C6E19">
              <w:rPr>
                <w:rFonts w:ascii="Helvetica"/>
                <w:color w:val="231F20"/>
                <w:spacing w:val="28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branch of</w:t>
            </w:r>
            <w:r w:rsidR="000C6E19">
              <w:rPr>
                <w:rFonts w:ascii="Helvetica"/>
                <w:color w:val="231F20"/>
                <w:sz w:val="16"/>
              </w:rPr>
              <w:t xml:space="preserve"> th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US </w:t>
            </w:r>
            <w:r w:rsidR="000C6E19">
              <w:rPr>
                <w:rFonts w:ascii="Helvetica"/>
                <w:color w:val="231F20"/>
                <w:sz w:val="16"/>
              </w:rPr>
              <w:t>militar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 xml:space="preserve">(Active 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>Duty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Veteran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ational</w:t>
            </w:r>
            <w:r w:rsidR="000C6E19">
              <w:rPr>
                <w:rFonts w:ascii="Helvetica"/>
                <w:color w:val="231F20"/>
                <w:sz w:val="16"/>
              </w:rPr>
              <w:t xml:space="preserve"> Guard</w:t>
            </w:r>
            <w:r w:rsidR="000C6E19">
              <w:rPr>
                <w:rFonts w:ascii="Helvetica"/>
                <w:color w:val="231F20"/>
                <w:spacing w:val="26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Reserves)?</w:t>
            </w:r>
            <w:r w:rsidR="00E84FCC">
              <w:rPr>
                <w:rFonts w:ascii="Helvetica"/>
                <w:color w:val="231F20"/>
                <w:spacing w:val="-1"/>
                <w:sz w:val="16"/>
              </w:rPr>
              <w:t xml:space="preserve">      </w:t>
            </w:r>
          </w:p>
          <w:p w14:paraId="2E4EF70C" w14:textId="77777777" w:rsidR="000C6E19" w:rsidRDefault="00E84FCC" w:rsidP="000C6E19">
            <w:pPr>
              <w:pStyle w:val="TableParagraph"/>
              <w:tabs>
                <w:tab w:val="left" w:pos="1312"/>
                <w:tab w:val="left" w:pos="1848"/>
              </w:tabs>
              <w:spacing w:before="62"/>
              <w:ind w:left="80" w:right="13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0C6E19" w14:paraId="5D1EFC7E" w14:textId="77777777" w:rsidTr="004D6180">
        <w:trPr>
          <w:trHeight w:hRule="exact" w:val="1612"/>
        </w:trPr>
        <w:tc>
          <w:tcPr>
            <w:tcW w:w="4670" w:type="dxa"/>
            <w:gridSpan w:val="2"/>
            <w:vMerge/>
            <w:tcBorders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0A4C56E6" w14:textId="77777777" w:rsidR="000C6E19" w:rsidRDefault="000C6E19" w:rsidP="000C6E19"/>
        </w:tc>
        <w:tc>
          <w:tcPr>
            <w:tcW w:w="5320" w:type="dxa"/>
            <w:gridSpan w:val="3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2DAE5B18" w14:textId="34C00924" w:rsidR="004D6180" w:rsidRDefault="00C04E05" w:rsidP="000C6E19">
            <w:pPr>
              <w:pStyle w:val="TableParagraph"/>
              <w:tabs>
                <w:tab w:val="left" w:pos="1623"/>
                <w:tab w:val="left" w:pos="2204"/>
              </w:tabs>
              <w:spacing w:before="71"/>
              <w:ind w:left="80" w:right="447"/>
              <w:rPr>
                <w:rFonts w:ascii="Helvetica"/>
                <w:color w:val="231F20"/>
                <w:spacing w:val="-1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5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d</w:t>
            </w:r>
            <w:r w:rsidR="000C6E19">
              <w:rPr>
                <w:rFonts w:ascii="Helvetica"/>
                <w:color w:val="231F20"/>
                <w:sz w:val="16"/>
              </w:rPr>
              <w:t xml:space="preserve"> you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ilitar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xperiences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clud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y</w:t>
            </w:r>
            <w:r w:rsidR="000C6E19">
              <w:rPr>
                <w:rFonts w:ascii="Helvetica"/>
                <w:color w:val="231F20"/>
                <w:sz w:val="16"/>
              </w:rPr>
              <w:t xml:space="preserve"> traumatic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pacing w:val="2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highly </w:t>
            </w:r>
            <w:r w:rsidR="000C6E19">
              <w:rPr>
                <w:rFonts w:ascii="Helvetica"/>
                <w:color w:val="231F20"/>
                <w:sz w:val="16"/>
              </w:rPr>
              <w:t>stressfu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xperiences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which</w:t>
            </w:r>
            <w:r w:rsidR="000C6E19">
              <w:rPr>
                <w:rFonts w:ascii="Helvetica"/>
                <w:color w:val="231F20"/>
                <w:sz w:val="16"/>
              </w:rPr>
              <w:t xml:space="preserve"> continu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o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bother</w:t>
            </w:r>
            <w:r w:rsidR="000C6E19">
              <w:rPr>
                <w:rFonts w:ascii="Helvetica"/>
                <w:color w:val="231F20"/>
                <w:sz w:val="16"/>
              </w:rPr>
              <w:t xml:space="preserve"> you?</w:t>
            </w:r>
            <w:r w:rsidR="000C6E19">
              <w:rPr>
                <w:rFonts w:ascii="Helvetica"/>
                <w:color w:val="231F20"/>
                <w:spacing w:val="2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i.e.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>war,</w:t>
            </w:r>
            <w:r w:rsidR="000C6E19">
              <w:rPr>
                <w:rFonts w:ascii="Helvetica"/>
                <w:color w:val="231F20"/>
                <w:sz w:val="16"/>
              </w:rPr>
              <w:t xml:space="preserve"> combat,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juries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eath, natura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disasters, </w:t>
            </w:r>
            <w:r w:rsidR="000C6E19">
              <w:rPr>
                <w:rFonts w:ascii="Helvetica"/>
                <w:color w:val="231F20"/>
                <w:sz w:val="16"/>
              </w:rPr>
              <w:t>foreign</w:t>
            </w:r>
            <w:r w:rsidR="000C6E19">
              <w:rPr>
                <w:rFonts w:ascii="Helvetica"/>
                <w:color w:val="231F20"/>
                <w:spacing w:val="26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eployment,</w:t>
            </w:r>
            <w:r w:rsidR="000C6E19">
              <w:rPr>
                <w:rFonts w:ascii="Helvetica"/>
                <w:color w:val="231F20"/>
                <w:spacing w:val="-4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etc.)?</w:t>
            </w:r>
            <w:r w:rsidR="00E84FCC">
              <w:rPr>
                <w:rFonts w:ascii="Helvetica"/>
                <w:color w:val="231F20"/>
                <w:spacing w:val="-1"/>
                <w:sz w:val="16"/>
              </w:rPr>
              <w:t xml:space="preserve">         </w:t>
            </w:r>
          </w:p>
          <w:p w14:paraId="14E981A3" w14:textId="77777777" w:rsidR="000C6E19" w:rsidRDefault="00E84FCC" w:rsidP="000C6E19">
            <w:pPr>
              <w:pStyle w:val="TableParagraph"/>
              <w:tabs>
                <w:tab w:val="left" w:pos="1623"/>
                <w:tab w:val="left" w:pos="2204"/>
              </w:tabs>
              <w:spacing w:before="71"/>
              <w:ind w:left="80" w:right="447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4D6180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                   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</w:tbl>
    <w:tbl>
      <w:tblPr>
        <w:tblW w:w="9990" w:type="dxa"/>
        <w:tblInd w:w="-4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86"/>
        <w:gridCol w:w="1994"/>
        <w:gridCol w:w="1131"/>
        <w:gridCol w:w="1013"/>
        <w:gridCol w:w="29"/>
        <w:gridCol w:w="979"/>
        <w:gridCol w:w="34"/>
        <w:gridCol w:w="916"/>
        <w:gridCol w:w="63"/>
        <w:gridCol w:w="1145"/>
      </w:tblGrid>
      <w:tr w:rsidR="000C6E19" w14:paraId="11176F91" w14:textId="77777777" w:rsidTr="00F811EC">
        <w:trPr>
          <w:trHeight w:hRule="exact" w:val="4591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C9430C" w14:textId="0E6A58A2" w:rsidR="000C6E19" w:rsidRDefault="00C04E05" w:rsidP="000C6E19">
            <w:pPr>
              <w:pStyle w:val="TableParagraph"/>
              <w:spacing w:before="71"/>
              <w:ind w:left="75" w:right="261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6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pacing w:val="-9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r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register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ith</w:t>
            </w:r>
            <w:r w:rsidR="000C6E19">
              <w:rPr>
                <w:rFonts w:ascii="Helvetica"/>
                <w:color w:val="231F20"/>
                <w:sz w:val="16"/>
              </w:rPr>
              <w:t xml:space="preserve"> th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isability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Resourc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ente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n</w:t>
            </w:r>
            <w:r w:rsidR="000C6E19">
              <w:rPr>
                <w:rFonts w:ascii="Helvetica"/>
                <w:color w:val="231F20"/>
                <w:spacing w:val="2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ampu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s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ving</w:t>
            </w:r>
            <w:r w:rsidR="000C6E19">
              <w:rPr>
                <w:rFonts w:ascii="Helvetica"/>
                <w:color w:val="231F20"/>
                <w:sz w:val="16"/>
              </w:rPr>
              <w:t xml:space="preserve"> a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iagnos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ocument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sability?</w:t>
            </w:r>
          </w:p>
          <w:p w14:paraId="2C1DCB99" w14:textId="77777777" w:rsidR="000C6E19" w:rsidRDefault="000C6E19" w:rsidP="000C6E1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E1874D1" w14:textId="77777777" w:rsidR="000C6E19" w:rsidRDefault="004D6180" w:rsidP="000C6E19">
            <w:pPr>
              <w:pStyle w:val="TableParagraph"/>
              <w:tabs>
                <w:tab w:val="left" w:pos="704"/>
              </w:tabs>
              <w:ind w:left="213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    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  <w:p w14:paraId="5B462D4C" w14:textId="77777777" w:rsidR="000C6E19" w:rsidRDefault="000C6E19" w:rsidP="000C6E19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14:paraId="2E449F5E" w14:textId="77777777" w:rsidR="000C6E19" w:rsidRDefault="000C6E19" w:rsidP="000C6E19">
            <w:pPr>
              <w:pStyle w:val="TableParagraph"/>
              <w:ind w:left="74" w:right="73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If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selected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5"/>
                <w:sz w:val="16"/>
              </w:rPr>
              <w:t>"Y</w:t>
            </w:r>
            <w:r>
              <w:rPr>
                <w:rFonts w:ascii="Helvetica"/>
                <w:color w:val="231F20"/>
                <w:spacing w:val="-4"/>
                <w:sz w:val="16"/>
              </w:rPr>
              <w:t>es"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please indicate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which</w:t>
            </w:r>
            <w:r>
              <w:rPr>
                <w:rFonts w:ascii="Helvetica"/>
                <w:color w:val="231F20"/>
                <w:sz w:val="16"/>
              </w:rPr>
              <w:t xml:space="preserve"> category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of</w:t>
            </w:r>
            <w:r>
              <w:rPr>
                <w:rFonts w:ascii="Helvetica"/>
                <w:color w:val="231F20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>disability</w:t>
            </w:r>
            <w:r>
              <w:rPr>
                <w:rFonts w:ascii="Helvetica"/>
                <w:color w:val="231F20"/>
                <w:spacing w:val="27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you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are </w:t>
            </w:r>
            <w:r>
              <w:rPr>
                <w:rFonts w:ascii="Helvetica"/>
                <w:color w:val="231F20"/>
                <w:sz w:val="16"/>
              </w:rPr>
              <w:t>registered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3"/>
                <w:sz w:val="16"/>
              </w:rPr>
              <w:t>for.</w:t>
            </w:r>
            <w:r>
              <w:rPr>
                <w:rFonts w:ascii="Helvetica"/>
                <w:color w:val="231F20"/>
                <w:sz w:val="16"/>
              </w:rPr>
              <w:t xml:space="preserve"> (Check</w:t>
            </w:r>
            <w:r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all </w:t>
            </w:r>
            <w:r>
              <w:rPr>
                <w:rFonts w:ascii="Helvetica"/>
                <w:color w:val="231F20"/>
                <w:sz w:val="16"/>
              </w:rPr>
              <w:t>that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apply)</w:t>
            </w:r>
          </w:p>
          <w:p w14:paraId="19A29C10" w14:textId="77777777" w:rsidR="000C6E19" w:rsidRDefault="000C6E19" w:rsidP="000C6E19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0E49CD29" w14:textId="77777777" w:rsidR="00521212" w:rsidRDefault="004D6180" w:rsidP="00521212">
            <w:pPr>
              <w:pStyle w:val="TableParagraph"/>
              <w:ind w:left="260" w:hanging="9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 xml:space="preserve">Attention Deficit / Hyperactivity </w:t>
            </w:r>
          </w:p>
          <w:p w14:paraId="40504BFA" w14:textId="77777777" w:rsidR="00521212" w:rsidRDefault="004D6180" w:rsidP="00521212">
            <w:pPr>
              <w:pStyle w:val="TableParagraph"/>
              <w:ind w:left="260" w:hanging="9"/>
              <w:rPr>
                <w:rFonts w:ascii="Helvetica"/>
                <w:color w:val="231F20"/>
                <w:spacing w:val="-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eaf 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r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f Hearing</w:t>
            </w:r>
            <w:r w:rsidR="000C6E19">
              <w:rPr>
                <w:rFonts w:ascii="Helvetica"/>
                <w:color w:val="231F20"/>
                <w:spacing w:val="24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obilit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</w:p>
          <w:p w14:paraId="637F847E" w14:textId="77777777" w:rsidR="000C6E19" w:rsidRDefault="004D6180" w:rsidP="00521212">
            <w:pPr>
              <w:pStyle w:val="TableParagraph"/>
              <w:ind w:left="260" w:hanging="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 xml:space="preserve">Impairments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eurologica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sorders</w:t>
            </w:r>
          </w:p>
          <w:p w14:paraId="2E0ACB56" w14:textId="77777777" w:rsidR="00730B05" w:rsidRDefault="004D6180" w:rsidP="00730B05">
            <w:pPr>
              <w:pStyle w:val="TableParagraph"/>
              <w:ind w:left="260"/>
              <w:rPr>
                <w:rFonts w:ascii="Helvetica"/>
                <w:color w:val="231F20"/>
                <w:spacing w:val="24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Physica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 xml:space="preserve">/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ealth-relat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sorders</w:t>
            </w:r>
          </w:p>
          <w:p w14:paraId="6F277BDB" w14:textId="689C11D7" w:rsidR="000C6E19" w:rsidRDefault="004D6180" w:rsidP="00730B05">
            <w:pPr>
              <w:pStyle w:val="TableParagraph"/>
              <w:ind w:left="26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61603F">
              <w:rPr>
                <w:rFonts w:ascii="Helvetica"/>
                <w:color w:val="231F20"/>
                <w:sz w:val="16"/>
              </w:rPr>
              <w:t>Psychologica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sorder</w:t>
            </w:r>
            <w:r w:rsidR="000C6E19">
              <w:rPr>
                <w:rFonts w:ascii="Helvetica"/>
                <w:color w:val="231F20"/>
                <w:sz w:val="16"/>
              </w:rPr>
              <w:t xml:space="preserve"> /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ondition</w:t>
            </w:r>
            <w:r w:rsidR="000C6E19">
              <w:rPr>
                <w:rFonts w:ascii="Helvetica"/>
                <w:color w:val="231F20"/>
                <w:spacing w:val="2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Visual</w:t>
            </w:r>
            <w:r w:rsidR="000C6E19">
              <w:rPr>
                <w:rFonts w:ascii="Helvetica"/>
                <w:color w:val="231F20"/>
                <w:spacing w:val="-4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mpairments</w:t>
            </w:r>
          </w:p>
          <w:p w14:paraId="58C763B0" w14:textId="77777777" w:rsidR="000C6E19" w:rsidRDefault="004D6180" w:rsidP="000C6E19">
            <w:pPr>
              <w:pStyle w:val="TableParagraph"/>
              <w:ind w:left="26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specify):</w:t>
            </w:r>
          </w:p>
        </w:tc>
        <w:tc>
          <w:tcPr>
            <w:tcW w:w="5310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483CC3" w14:textId="0F67D4ED" w:rsidR="000C6E19" w:rsidRDefault="00C04E05" w:rsidP="000C6E19">
            <w:pPr>
              <w:pStyle w:val="TableParagraph"/>
              <w:spacing w:before="71"/>
              <w:ind w:left="265" w:hanging="186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7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leas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heck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ll</w:t>
            </w:r>
            <w:r w:rsidR="000C6E19">
              <w:rPr>
                <w:rFonts w:ascii="Helvetica"/>
                <w:color w:val="231F20"/>
                <w:sz w:val="16"/>
              </w:rPr>
              <w:t xml:space="preserve"> service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used:</w:t>
            </w:r>
          </w:p>
          <w:p w14:paraId="124FFF47" w14:textId="77777777" w:rsidR="000C6E19" w:rsidRPr="00F811EC" w:rsidRDefault="004D6180" w:rsidP="00F811EC">
            <w:pPr>
              <w:pStyle w:val="TableParagraph"/>
              <w:tabs>
                <w:tab w:val="left" w:pos="4060"/>
              </w:tabs>
              <w:spacing w:before="115"/>
              <w:ind w:right="360" w:firstLine="280"/>
              <w:rPr>
                <w:rFonts w:ascii="MS Gothic" w:eastAsia="MS Gothic" w:hAnsi="MS Gothic"/>
                <w:color w:val="000000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Learn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enter</w:t>
            </w:r>
          </w:p>
          <w:p w14:paraId="2200F2C7" w14:textId="77777777" w:rsidR="004D6180" w:rsidRDefault="004D6180" w:rsidP="00730B05">
            <w:pPr>
              <w:pStyle w:val="TableParagraph"/>
              <w:ind w:left="265" w:right="360"/>
              <w:jc w:val="both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Internationa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tudent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 xml:space="preserve">Services </w:t>
            </w:r>
          </w:p>
          <w:p w14:paraId="196E87AC" w14:textId="77777777" w:rsidR="004D6180" w:rsidRDefault="004D6180" w:rsidP="00730B05">
            <w:pPr>
              <w:pStyle w:val="TableParagraph"/>
              <w:tabs>
                <w:tab w:val="left" w:pos="4510"/>
              </w:tabs>
              <w:ind w:left="265" w:right="270"/>
              <w:jc w:val="both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Multicultural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tuden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ervices</w:t>
            </w:r>
          </w:p>
          <w:p w14:paraId="4057A0FC" w14:textId="77777777" w:rsidR="000C6E19" w:rsidRPr="004D6180" w:rsidRDefault="004D6180" w:rsidP="00730B05">
            <w:pPr>
              <w:pStyle w:val="TableParagraph"/>
              <w:tabs>
                <w:tab w:val="left" w:pos="4510"/>
              </w:tabs>
              <w:ind w:left="265" w:right="270"/>
              <w:jc w:val="both"/>
              <w:rPr>
                <w:rFonts w:ascii="Helvetica"/>
                <w:color w:val="231F20"/>
                <w:spacing w:val="-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Veteran's</w:t>
            </w:r>
            <w:r w:rsidR="000C6E19">
              <w:rPr>
                <w:rFonts w:ascii="Helvetica"/>
                <w:color w:val="231F20"/>
                <w:spacing w:val="-1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ffairs</w:t>
            </w:r>
          </w:p>
          <w:p w14:paraId="7CC7B2AB" w14:textId="77777777" w:rsidR="000C6E19" w:rsidRDefault="004D6180" w:rsidP="00730B05">
            <w:pPr>
              <w:pStyle w:val="TableParagraph"/>
              <w:tabs>
                <w:tab w:val="left" w:pos="4055"/>
              </w:tabs>
              <w:ind w:left="265" w:right="440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Studen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uppor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ervices</w:t>
            </w:r>
          </w:p>
          <w:p w14:paraId="141E4322" w14:textId="77777777" w:rsidR="000C6E19" w:rsidRDefault="004D6180" w:rsidP="00730B05">
            <w:pPr>
              <w:pStyle w:val="TableParagraph"/>
              <w:tabs>
                <w:tab w:val="left" w:pos="4055"/>
              </w:tabs>
              <w:ind w:left="265" w:right="440"/>
              <w:rPr>
                <w:rFonts w:ascii="Helvetica"/>
                <w:color w:val="231F20"/>
                <w:spacing w:val="22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 xml:space="preserve">Center for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Health </w:t>
            </w:r>
            <w:r w:rsidR="000C6E19">
              <w:rPr>
                <w:rFonts w:ascii="Helvetica"/>
                <w:color w:val="231F20"/>
                <w:sz w:val="16"/>
              </w:rPr>
              <w:t xml:space="preserve">&amp;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ounseling Clinic</w:t>
            </w:r>
          </w:p>
          <w:p w14:paraId="68023050" w14:textId="77777777" w:rsidR="000C6E19" w:rsidRDefault="004D6180" w:rsidP="00730B05">
            <w:pPr>
              <w:pStyle w:val="TableParagraph"/>
              <w:tabs>
                <w:tab w:val="left" w:pos="4325"/>
              </w:tabs>
              <w:ind w:left="265" w:right="71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Center for Health </w:t>
            </w:r>
            <w:r w:rsidR="000C6E19">
              <w:rPr>
                <w:rFonts w:ascii="Helvetica"/>
                <w:color w:val="231F20"/>
                <w:sz w:val="16"/>
              </w:rPr>
              <w:t>&amp;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Counseling </w:t>
            </w:r>
            <w:r w:rsidR="000C6E19">
              <w:rPr>
                <w:rFonts w:ascii="Helvetica"/>
                <w:color w:val="231F20"/>
                <w:sz w:val="16"/>
              </w:rPr>
              <w:t>Massage</w:t>
            </w:r>
          </w:p>
          <w:p w14:paraId="37045969" w14:textId="77777777" w:rsidR="000C6E19" w:rsidRDefault="004D6180" w:rsidP="00730B05">
            <w:pPr>
              <w:pStyle w:val="TableParagraph"/>
              <w:tabs>
                <w:tab w:val="left" w:pos="4690"/>
              </w:tabs>
              <w:ind w:left="265" w:right="-270"/>
              <w:rPr>
                <w:rFonts w:ascii="Helvetica"/>
                <w:color w:val="231F20"/>
                <w:spacing w:val="23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Center for Health </w:t>
            </w:r>
            <w:r w:rsidR="000C6E19">
              <w:rPr>
                <w:rFonts w:ascii="Helvetica"/>
                <w:color w:val="231F20"/>
                <w:sz w:val="16"/>
              </w:rPr>
              <w:t>&amp;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Counsel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ealth Education</w:t>
            </w:r>
            <w:r w:rsidR="000C6E19">
              <w:rPr>
                <w:rFonts w:ascii="Helvetica"/>
                <w:color w:val="231F20"/>
                <w:sz w:val="16"/>
              </w:rPr>
              <w:t xml:space="preserve"> Services</w:t>
            </w:r>
          </w:p>
          <w:p w14:paraId="3CE6DDA6" w14:textId="77777777" w:rsidR="000C6E19" w:rsidRDefault="004D6180" w:rsidP="00730B05">
            <w:pPr>
              <w:pStyle w:val="TableParagraph"/>
              <w:ind w:left="265" w:right="170"/>
              <w:rPr>
                <w:rFonts w:ascii="Helvetica"/>
                <w:color w:val="231F20"/>
                <w:spacing w:val="-1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isability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Resourc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enter</w:t>
            </w:r>
          </w:p>
          <w:p w14:paraId="7FD1EE3C" w14:textId="77777777" w:rsidR="00F811EC" w:rsidRPr="00F811EC" w:rsidRDefault="00F811EC" w:rsidP="00730B05">
            <w:pPr>
              <w:pStyle w:val="TableParagraph"/>
              <w:ind w:left="265" w:right="170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Pr="00F811EC">
              <w:rPr>
                <w:rFonts w:ascii="Helvetica" w:eastAsia="MS Gothic" w:hAnsi="Helvetica"/>
                <w:color w:val="000000"/>
                <w:sz w:val="16"/>
                <w:szCs w:val="16"/>
              </w:rPr>
              <w:t>Career Services</w:t>
            </w:r>
          </w:p>
          <w:p w14:paraId="33AD7832" w14:textId="77777777" w:rsidR="000C6E19" w:rsidRDefault="004D6180" w:rsidP="000C6E19">
            <w:pPr>
              <w:pStyle w:val="TableParagraph"/>
              <w:ind w:left="263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Trio</w:t>
            </w:r>
          </w:p>
          <w:p w14:paraId="20E8EE82" w14:textId="77777777" w:rsidR="004D6180" w:rsidRDefault="004D6180" w:rsidP="004D6180">
            <w:pPr>
              <w:pStyle w:val="TableParagraph"/>
              <w:ind w:left="265" w:right="360" w:hanging="9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Academic</w:t>
            </w:r>
            <w:r w:rsidR="000C6E19">
              <w:rPr>
                <w:rFonts w:ascii="Helvetica"/>
                <w:color w:val="231F20"/>
                <w:spacing w:val="-9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dvising</w:t>
            </w:r>
          </w:p>
          <w:p w14:paraId="2312AAA0" w14:textId="77777777" w:rsidR="004D6180" w:rsidRDefault="004D6180" w:rsidP="004D6180">
            <w:pPr>
              <w:pStyle w:val="TableParagraph"/>
              <w:ind w:left="265" w:right="360" w:hanging="9"/>
              <w:rPr>
                <w:rFonts w:ascii="Helvetica"/>
                <w:color w:val="231F20"/>
                <w:sz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Financial</w:t>
            </w:r>
            <w:r w:rsidR="000C6E19">
              <w:rPr>
                <w:rFonts w:ascii="Helvetica"/>
                <w:color w:val="231F20"/>
                <w:spacing w:val="-1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id</w:t>
            </w:r>
          </w:p>
          <w:p w14:paraId="1E2874D9" w14:textId="77777777" w:rsidR="000C6E19" w:rsidRDefault="004D6180" w:rsidP="004D6180">
            <w:pPr>
              <w:pStyle w:val="TableParagraph"/>
              <w:ind w:left="265" w:right="360" w:hanging="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Other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specify):</w:t>
            </w:r>
          </w:p>
        </w:tc>
      </w:tr>
      <w:tr w:rsidR="000C6E19" w14:paraId="1EF3A7CE" w14:textId="77777777" w:rsidTr="00730B05">
        <w:trPr>
          <w:trHeight w:hRule="exact" w:val="526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1FD322" w14:textId="6F9A2384" w:rsidR="000C6E19" w:rsidRDefault="00C04E05" w:rsidP="00C245B2">
            <w:pPr>
              <w:pStyle w:val="TableParagraph"/>
              <w:spacing w:before="76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8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 How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were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referr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o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the Center for Health &amp; Counseling</w:t>
            </w:r>
            <w:r w:rsidR="00C245B2">
              <w:rPr>
                <w:rFonts w:ascii="Helvetica"/>
                <w:color w:val="231F20"/>
                <w:spacing w:val="-1"/>
                <w:sz w:val="16"/>
              </w:rPr>
              <w:t xml:space="preserve"> -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ounseling</w:t>
            </w:r>
            <w:r w:rsidR="000C6E19">
              <w:rPr>
                <w:rFonts w:ascii="Helvetica"/>
                <w:color w:val="231F20"/>
                <w:sz w:val="16"/>
              </w:rPr>
              <w:t xml:space="preserve"> Services?</w:t>
            </w:r>
          </w:p>
        </w:tc>
      </w:tr>
      <w:tr w:rsidR="000C6E19" w14:paraId="3B62AA07" w14:textId="77777777" w:rsidTr="00730B05">
        <w:trPr>
          <w:trHeight w:hRule="exact" w:val="431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94542" w14:textId="58FB9C25" w:rsidR="000C6E19" w:rsidRDefault="00C04E05" w:rsidP="000C6E19">
            <w:pPr>
              <w:pStyle w:val="TableParagraph"/>
              <w:tabs>
                <w:tab w:val="left" w:pos="3587"/>
                <w:tab w:val="left" w:pos="4582"/>
                <w:tab w:val="left" w:pos="5346"/>
              </w:tabs>
              <w:spacing w:before="76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19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What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yp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f</w:t>
            </w:r>
            <w:r w:rsidR="000C6E19">
              <w:rPr>
                <w:rFonts w:ascii="Helvetica"/>
                <w:color w:val="231F20"/>
                <w:sz w:val="16"/>
              </w:rPr>
              <w:t xml:space="preserve"> counseling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are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eeking?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="004D6180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w w:val="95"/>
                <w:sz w:val="16"/>
              </w:rPr>
              <w:t>Individual</w:t>
            </w:r>
            <w:r w:rsidR="000C6E19">
              <w:rPr>
                <w:rFonts w:ascii="Helvetica"/>
                <w:color w:val="231F20"/>
                <w:w w:val="95"/>
                <w:sz w:val="16"/>
              </w:rPr>
              <w:tab/>
            </w:r>
            <w:r w:rsidR="004D6180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z w:val="16"/>
              </w:rPr>
              <w:t>Group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="004D6180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ouple</w:t>
            </w:r>
          </w:p>
        </w:tc>
      </w:tr>
      <w:tr w:rsidR="000C6E19" w14:paraId="4AFB23A8" w14:textId="77777777" w:rsidTr="00911B71">
        <w:trPr>
          <w:trHeight w:hRule="exact" w:val="535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53219919" w14:textId="30276133" w:rsidR="000C6E19" w:rsidRDefault="00C04E05" w:rsidP="000C6E19">
            <w:pPr>
              <w:pStyle w:val="TableParagraph"/>
              <w:spacing w:before="86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20</w:t>
            </w:r>
            <w:r w:rsidR="000C6E19">
              <w:rPr>
                <w:rFonts w:ascii="Helvetica"/>
                <w:color w:val="231F20"/>
                <w:sz w:val="16"/>
              </w:rPr>
              <w:t>. Briefly describe what brings you to counseling:</w:t>
            </w:r>
          </w:p>
        </w:tc>
      </w:tr>
      <w:tr w:rsidR="000C6E19" w14:paraId="01582C27" w14:textId="77777777" w:rsidTr="00911B71">
        <w:trPr>
          <w:trHeight w:hRule="exact" w:val="560"/>
        </w:trPr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14:paraId="1F93BA20" w14:textId="3AC64DF8" w:rsidR="000C6E19" w:rsidRDefault="00C04E05" w:rsidP="000C6E19">
            <w:pPr>
              <w:pStyle w:val="TableParagraph"/>
              <w:tabs>
                <w:tab w:val="left" w:pos="4616"/>
                <w:tab w:val="left" w:pos="5152"/>
              </w:tabs>
              <w:spacing w:before="80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1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ve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recent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a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y</w:t>
            </w:r>
            <w:r w:rsidR="000C6E19">
              <w:rPr>
                <w:rFonts w:ascii="Helvetica"/>
                <w:color w:val="231F20"/>
                <w:sz w:val="16"/>
              </w:rPr>
              <w:t xml:space="preserve"> suicid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hought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z w:val="16"/>
              </w:rPr>
              <w:t xml:space="preserve"> feelings?</w:t>
            </w:r>
            <w:r w:rsidR="000C6E19">
              <w:rPr>
                <w:rFonts w:ascii="Helvetica"/>
                <w:color w:val="231F20"/>
                <w:sz w:val="16"/>
              </w:rPr>
              <w:tab/>
            </w:r>
            <w:r w:rsidR="004D6180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ab/>
            </w:r>
            <w:r w:rsidR="004D6180"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 </w:t>
            </w:r>
            <w:r w:rsidR="004D6180"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</w:tc>
      </w:tr>
      <w:tr w:rsidR="00911B71" w14:paraId="6E21CCEC" w14:textId="77777777" w:rsidTr="00911B71">
        <w:tc>
          <w:tcPr>
            <w:tcW w:w="9990" w:type="dxa"/>
            <w:gridSpan w:val="10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A2584A" w14:textId="77777777" w:rsidR="00911B71" w:rsidRDefault="00911B71" w:rsidP="000C6E19">
            <w:pPr>
              <w:pStyle w:val="TableParagraph"/>
              <w:tabs>
                <w:tab w:val="left" w:pos="4616"/>
                <w:tab w:val="left" w:pos="5152"/>
              </w:tabs>
              <w:spacing w:before="80"/>
              <w:ind w:left="75"/>
              <w:rPr>
                <w:rFonts w:ascii="Helvetica"/>
                <w:color w:val="231F20"/>
                <w:spacing w:val="-1"/>
                <w:sz w:val="16"/>
              </w:rPr>
            </w:pPr>
          </w:p>
        </w:tc>
      </w:tr>
      <w:tr w:rsidR="000C6E19" w14:paraId="713530FE" w14:textId="77777777" w:rsidTr="00F811EC">
        <w:trPr>
          <w:trHeight w:hRule="exact" w:val="2890"/>
        </w:trPr>
        <w:tc>
          <w:tcPr>
            <w:tcW w:w="468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A2956F" w14:textId="699B2002" w:rsidR="000C6E19" w:rsidRDefault="00C04E05" w:rsidP="000C6E19">
            <w:pPr>
              <w:pStyle w:val="TableParagraph"/>
              <w:spacing w:before="79"/>
              <w:ind w:left="75" w:right="279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lastRenderedPageBreak/>
              <w:t>22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lease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list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y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rescription</w:t>
            </w:r>
            <w:r w:rsidR="000C6E19">
              <w:rPr>
                <w:rFonts w:ascii="Helvetica"/>
                <w:color w:val="231F20"/>
                <w:sz w:val="16"/>
              </w:rPr>
              <w:t xml:space="preserve"> medication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re</w:t>
            </w:r>
            <w:r w:rsidR="000C6E19">
              <w:rPr>
                <w:rFonts w:ascii="Helvetica"/>
                <w:color w:val="231F20"/>
                <w:sz w:val="16"/>
              </w:rPr>
              <w:t xml:space="preserve"> currently</w:t>
            </w:r>
            <w:r w:rsidR="000C6E19">
              <w:rPr>
                <w:rFonts w:ascii="Helvetica"/>
                <w:color w:val="231F20"/>
                <w:spacing w:val="26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aking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and </w:t>
            </w:r>
            <w:r w:rsidR="000C6E19">
              <w:rPr>
                <w:rFonts w:ascii="Helvetica"/>
                <w:color w:val="231F20"/>
                <w:sz w:val="16"/>
              </w:rPr>
              <w:t>th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ondition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hey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reat:</w:t>
            </w:r>
          </w:p>
          <w:p w14:paraId="2E4B7ED2" w14:textId="77777777" w:rsidR="000C6E19" w:rsidRDefault="000C6E19" w:rsidP="000C6E1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14:paraId="214D05CF" w14:textId="77777777" w:rsidR="000C6E19" w:rsidRDefault="000C6E19" w:rsidP="000C6E19">
            <w:pPr>
              <w:pStyle w:val="TableParagraph"/>
              <w:tabs>
                <w:tab w:val="left" w:pos="2449"/>
              </w:tabs>
              <w:ind w:left="75"/>
              <w:rPr>
                <w:rFonts w:ascii="Helvetica"/>
                <w:color w:val="231F20"/>
                <w:spacing w:val="-1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>Medication</w:t>
            </w:r>
            <w:r>
              <w:rPr>
                <w:rFonts w:ascii="Helvetica"/>
                <w:color w:val="231F20"/>
                <w:sz w:val="16"/>
              </w:rPr>
              <w:tab/>
            </w:r>
            <w:r>
              <w:rPr>
                <w:rFonts w:ascii="Helvetica"/>
                <w:color w:val="231F20"/>
                <w:spacing w:val="-1"/>
                <w:sz w:val="16"/>
              </w:rPr>
              <w:t>Condition</w:t>
            </w:r>
          </w:p>
          <w:p w14:paraId="22E4AB48" w14:textId="12671906" w:rsidR="007317D7" w:rsidRDefault="00797250" w:rsidP="007317D7">
            <w:pPr>
              <w:pStyle w:val="TableParagraph"/>
              <w:tabs>
                <w:tab w:val="left" w:pos="2449"/>
              </w:tabs>
              <w:spacing w:line="360" w:lineRule="auto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37B613" wp14:editId="6BFF5FD8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640715</wp:posOffset>
                      </wp:positionV>
                      <wp:extent cx="3365500" cy="0"/>
                      <wp:effectExtent l="0" t="0" r="2540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CDC15" id="Straight Connector 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50.45pt" to="498.2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" strokecolor="black [3213]" strokeweight=".25pt"/>
                  </w:pict>
                </mc:Fallback>
              </mc:AlternateContent>
            </w: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602BA0" wp14:editId="0AF0BC0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812165</wp:posOffset>
                      </wp:positionV>
                      <wp:extent cx="3365500" cy="0"/>
                      <wp:effectExtent l="0" t="0" r="2540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FAC7AC" id="Straight Connector 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25pt,63.95pt" to="498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" strokecolor="black [3213]" strokeweight=".25pt"/>
                  </w:pict>
                </mc:Fallback>
              </mc:AlternateContent>
            </w:r>
            <w:r w:rsidR="007317D7">
              <w:rPr>
                <w:rFonts w:ascii="Helvetica"/>
                <w:color w:val="231F20"/>
                <w:spacing w:val="-1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5310" w:type="dxa"/>
            <w:gridSpan w:val="8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BB984" w14:textId="3979FAFB" w:rsidR="00F811EC" w:rsidRDefault="00C04E05" w:rsidP="000C6E19">
            <w:pPr>
              <w:pStyle w:val="TableParagraph"/>
              <w:tabs>
                <w:tab w:val="left" w:pos="704"/>
              </w:tabs>
              <w:spacing w:before="79" w:line="480" w:lineRule="auto"/>
              <w:ind w:left="213" w:right="568" w:hanging="139"/>
              <w:rPr>
                <w:rFonts w:ascii="Helvetica"/>
                <w:color w:val="231F20"/>
                <w:spacing w:val="26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3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o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urrent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av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y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hysica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ealth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roblems?</w:t>
            </w:r>
          </w:p>
          <w:p w14:paraId="4058E2AB" w14:textId="77777777" w:rsidR="000C6E19" w:rsidRDefault="004D6180" w:rsidP="000C6E19">
            <w:pPr>
              <w:pStyle w:val="TableParagraph"/>
              <w:tabs>
                <w:tab w:val="left" w:pos="704"/>
              </w:tabs>
              <w:spacing w:before="79" w:line="480" w:lineRule="auto"/>
              <w:ind w:left="213" w:right="568" w:hanging="139"/>
              <w:rPr>
                <w:rFonts w:ascii="Helvetica" w:eastAsia="Helvetica" w:hAnsi="Helvetica" w:cs="Helvetica"/>
                <w:sz w:val="16"/>
                <w:szCs w:val="16"/>
              </w:rPr>
            </w:pP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6"/>
                <w:w w:val="95"/>
                <w:sz w:val="16"/>
              </w:rPr>
              <w:t>Yes</w:t>
            </w:r>
            <w:r>
              <w:rPr>
                <w:rFonts w:ascii="Helvetica"/>
                <w:color w:val="231F20"/>
                <w:spacing w:val="-6"/>
                <w:w w:val="95"/>
                <w:sz w:val="16"/>
              </w:rPr>
              <w:t xml:space="preserve">            </w:t>
            </w:r>
            <w:r w:rsidRPr="00D51996">
              <w:rPr>
                <w:rFonts w:ascii="MS Gothic" w:eastAsia="MS Gothic" w:hAnsi="MS Gothic"/>
                <w:color w:val="000000"/>
              </w:rPr>
              <w:t>☐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o</w:t>
            </w:r>
          </w:p>
          <w:p w14:paraId="2CFC96E2" w14:textId="59D1FDAA" w:rsidR="000C6E19" w:rsidRDefault="00797250" w:rsidP="00797250">
            <w:pPr>
              <w:pStyle w:val="TableParagraph"/>
              <w:ind w:left="74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9A8CBBF" wp14:editId="7CCAAB8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8605</wp:posOffset>
                      </wp:positionV>
                      <wp:extent cx="33655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37F987" id="Straight Connector 2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1.15pt" to="264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" strokecolor="black [3213]" strokeweight=".25pt"/>
                  </w:pict>
                </mc:Fallback>
              </mc:AlternateContent>
            </w: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AD8C68" wp14:editId="67FD559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795655</wp:posOffset>
                      </wp:positionV>
                      <wp:extent cx="3365500" cy="0"/>
                      <wp:effectExtent l="0" t="0" r="254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4E2AA6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62.65pt" to="264.7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" strokecolor="black [3213]" strokeweight=".25pt"/>
                  </w:pict>
                </mc:Fallback>
              </mc:AlternateContent>
            </w:r>
            <w:r w:rsidR="007317D7"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BB16FC3" wp14:editId="61197A5B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1115695</wp:posOffset>
                      </wp:positionV>
                      <wp:extent cx="571500" cy="571500"/>
                      <wp:effectExtent l="0" t="0" r="0" b="1270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FF4821" w14:textId="77777777" w:rsidR="007317D7" w:rsidRPr="007317D7" w:rsidRDefault="007317D7" w:rsidP="007317D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After starting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B16F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157.25pt;margin-top:87.85pt;width:45pt;height: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" filled="f" stroked="f">
                      <v:textbox>
                        <w:txbxContent>
                          <w:p w14:paraId="5FFF4821" w14:textId="77777777" w:rsidR="007317D7" w:rsidRPr="007317D7" w:rsidRDefault="007317D7" w:rsidP="007317D7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After starting colle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E19">
              <w:rPr>
                <w:rFonts w:ascii="Helvetica"/>
                <w:color w:val="231F20"/>
                <w:sz w:val="16"/>
              </w:rPr>
              <w:t>If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>"Y</w:t>
            </w:r>
            <w:r w:rsidR="000C6E19">
              <w:rPr>
                <w:rFonts w:ascii="Helvetica"/>
                <w:color w:val="231F20"/>
                <w:spacing w:val="-4"/>
                <w:sz w:val="16"/>
              </w:rPr>
              <w:t>es"</w:t>
            </w:r>
            <w:r w:rsidR="000C6E19">
              <w:rPr>
                <w:rFonts w:ascii="Helvetica"/>
                <w:color w:val="231F20"/>
                <w:sz w:val="16"/>
              </w:rPr>
              <w:t xml:space="preserve"> specify:</w:t>
            </w:r>
            <w:r>
              <w:rPr>
                <w:rFonts w:ascii="Helvetica"/>
                <w:noProof/>
                <w:color w:val="231F20"/>
                <w:sz w:val="16"/>
              </w:rPr>
              <w:t xml:space="preserve"> </w:t>
            </w:r>
          </w:p>
        </w:tc>
      </w:tr>
      <w:tr w:rsidR="000C6E19" w14:paraId="0651E3EE" w14:textId="77777777" w:rsidTr="00730B05">
        <w:trPr>
          <w:trHeight w:hRule="exact" w:val="649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231F20"/>
          </w:tcPr>
          <w:p w14:paraId="20A578C3" w14:textId="77777777" w:rsidR="000C6E19" w:rsidRDefault="007317D7" w:rsidP="000C6E19">
            <w:pPr>
              <w:pStyle w:val="TableParagraph"/>
              <w:tabs>
                <w:tab w:val="left" w:pos="7688"/>
              </w:tabs>
              <w:spacing w:before="71" w:line="120" w:lineRule="exact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77F244" wp14:editId="7995E22E">
                      <wp:simplePos x="0" y="0"/>
                      <wp:positionH relativeFrom="column">
                        <wp:posOffset>3711575</wp:posOffset>
                      </wp:positionH>
                      <wp:positionV relativeFrom="paragraph">
                        <wp:posOffset>101600</wp:posOffset>
                      </wp:positionV>
                      <wp:extent cx="571500" cy="228600"/>
                      <wp:effectExtent l="0" t="0" r="0" b="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03D72" w14:textId="77777777" w:rsidR="007317D7" w:rsidRPr="007317D7" w:rsidRDefault="007317D7" w:rsidP="007317D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e</w:t>
                                  </w:r>
                                  <w:r w:rsidRPr="007317D7"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v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7F244" id="Text Box 8" o:spid="_x0000_s1027" type="#_x0000_t202" style="position:absolute;left:0;text-align:left;margin-left:292.25pt;margin-top:8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" filled="f" stroked="f">
                      <v:textbox>
                        <w:txbxContent>
                          <w:p w14:paraId="39103D72" w14:textId="77777777" w:rsidR="007317D7" w:rsidRPr="007317D7" w:rsidRDefault="007317D7" w:rsidP="007317D7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Ne</w:t>
                            </w:r>
                            <w:r w:rsidRPr="007317D7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v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E19">
              <w:rPr>
                <w:rFonts w:ascii="Helvetica"/>
                <w:color w:val="FFFFFF"/>
                <w:sz w:val="16"/>
              </w:rPr>
              <w:t>Please</w:t>
            </w:r>
            <w:r w:rsidR="000C6E19">
              <w:rPr>
                <w:rFonts w:ascii="Helvetica"/>
                <w:color w:val="FFFFFF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>indicate</w:t>
            </w:r>
            <w:r w:rsidR="000C6E19">
              <w:rPr>
                <w:rFonts w:ascii="Helvetica"/>
                <w:color w:val="FFFFFF"/>
                <w:sz w:val="16"/>
              </w:rPr>
              <w:t xml:space="preserve"> 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>if</w:t>
            </w:r>
            <w:r w:rsidR="000C6E19">
              <w:rPr>
                <w:rFonts w:ascii="Helvetica"/>
                <w:color w:val="FFFFFF"/>
                <w:sz w:val="16"/>
              </w:rPr>
              <w:t xml:space="preserve"> / 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>when</w:t>
            </w:r>
            <w:r w:rsidR="000C6E19">
              <w:rPr>
                <w:rFonts w:ascii="Helvetica"/>
                <w:color w:val="FFFFFF"/>
                <w:sz w:val="16"/>
              </w:rPr>
              <w:t xml:space="preserve"> you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 xml:space="preserve"> have</w:t>
            </w:r>
            <w:r w:rsidR="000C6E19">
              <w:rPr>
                <w:rFonts w:ascii="Helvetica"/>
                <w:color w:val="FFFFFF"/>
                <w:sz w:val="16"/>
              </w:rPr>
              <w:t xml:space="preserve"> 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>had</w:t>
            </w:r>
            <w:r w:rsidR="000C6E19">
              <w:rPr>
                <w:rFonts w:ascii="Helvetica"/>
                <w:color w:val="FFFFFF"/>
                <w:sz w:val="16"/>
              </w:rPr>
              <w:t xml:space="preserve"> the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FFFFFF"/>
                <w:sz w:val="16"/>
              </w:rPr>
              <w:t>following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 xml:space="preserve"> experiences:</w:t>
            </w:r>
            <w:r w:rsidR="000C6E19">
              <w:rPr>
                <w:rFonts w:ascii="Helvetica"/>
                <w:color w:val="FFFFFF"/>
                <w:spacing w:val="-1"/>
                <w:sz w:val="16"/>
              </w:rPr>
              <w:tab/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       </w:t>
            </w:r>
          </w:p>
          <w:p w14:paraId="07168751" w14:textId="77777777" w:rsidR="000C6E19" w:rsidRDefault="007317D7" w:rsidP="007317D7">
            <w:pPr>
              <w:pStyle w:val="TableParagraph"/>
              <w:tabs>
                <w:tab w:val="left" w:pos="5668"/>
                <w:tab w:val="left" w:pos="6634"/>
                <w:tab w:val="left" w:pos="7573"/>
                <w:tab w:val="left" w:pos="7603"/>
                <w:tab w:val="left" w:pos="8491"/>
              </w:tabs>
              <w:spacing w:before="27" w:line="160" w:lineRule="auto"/>
              <w:ind w:left="6638" w:right="147" w:hanging="6564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1309DB" wp14:editId="236DD5E0">
                      <wp:simplePos x="0" y="0"/>
                      <wp:positionH relativeFrom="column">
                        <wp:posOffset>5651500</wp:posOffset>
                      </wp:positionH>
                      <wp:positionV relativeFrom="paragraph">
                        <wp:posOffset>-19685</wp:posOffset>
                      </wp:positionV>
                      <wp:extent cx="685800" cy="45720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AF8BE6" w14:textId="77777777" w:rsidR="007317D7" w:rsidRPr="007317D7" w:rsidRDefault="007317D7" w:rsidP="007317D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317D7"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oth prior and af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309DB" id="Text Box 11" o:spid="_x0000_s1028" type="#_x0000_t202" style="position:absolute;left:0;text-align:left;margin-left:445pt;margin-top:-1.55pt;width:54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" filled="f" stroked="f">
                      <v:textbox>
                        <w:txbxContent>
                          <w:p w14:paraId="28AF8BE6" w14:textId="77777777" w:rsidR="007317D7" w:rsidRPr="007317D7" w:rsidRDefault="007317D7" w:rsidP="007317D7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317D7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Both prior and afte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Helvetica"/>
                <w:i/>
                <w:noProof/>
                <w:color w:val="FFFFFF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B2B882" wp14:editId="2E5D2DAB">
                      <wp:simplePos x="0" y="0"/>
                      <wp:positionH relativeFrom="column">
                        <wp:posOffset>4397375</wp:posOffset>
                      </wp:positionH>
                      <wp:positionV relativeFrom="paragraph">
                        <wp:posOffset>-19685</wp:posOffset>
                      </wp:positionV>
                      <wp:extent cx="571500" cy="342900"/>
                      <wp:effectExtent l="0" t="0" r="0" b="1270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6AD321" w14:textId="77777777" w:rsidR="007317D7" w:rsidRPr="007317D7" w:rsidRDefault="007317D7" w:rsidP="007317D7">
                                  <w:pPr>
                                    <w:jc w:val="center"/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7317D7">
                                    <w:rPr>
                                      <w:rFonts w:ascii="Helvetica" w:hAnsi="Helvetic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Prior to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B882" id="Text Box 9" o:spid="_x0000_s1029" type="#_x0000_t202" style="position:absolute;left:0;text-align:left;margin-left:346.25pt;margin-top:-1.55pt;width:45pt;height:2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1HqwIAAKk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" filled="f" stroked="f">
                      <v:textbox>
                        <w:txbxContent>
                          <w:p w14:paraId="306AD321" w14:textId="77777777" w:rsidR="007317D7" w:rsidRPr="007317D7" w:rsidRDefault="007317D7" w:rsidP="007317D7">
                            <w:pPr>
                              <w:jc w:val="center"/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7317D7">
                              <w:rPr>
                                <w:rFonts w:ascii="Helvetica" w:hAnsi="Helvetica"/>
                                <w:color w:val="FFFFFF" w:themeColor="background1"/>
                                <w:sz w:val="16"/>
                                <w:szCs w:val="16"/>
                              </w:rPr>
                              <w:t>Prior to colle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C6E19">
              <w:rPr>
                <w:rFonts w:ascii="Helvetica"/>
                <w:i/>
                <w:color w:val="FFFFFF"/>
                <w:sz w:val="16"/>
              </w:rPr>
              <w:t>(check</w:t>
            </w:r>
            <w:r w:rsidR="000C6E19">
              <w:rPr>
                <w:rFonts w:ascii="Helvetica"/>
                <w:i/>
                <w:color w:val="FFFFFF"/>
                <w:spacing w:val="-1"/>
                <w:sz w:val="16"/>
              </w:rPr>
              <w:t xml:space="preserve"> one</w:t>
            </w:r>
            <w:r w:rsidR="000C6E19">
              <w:rPr>
                <w:rFonts w:ascii="Helvetica"/>
                <w:i/>
                <w:color w:val="FFFFFF"/>
                <w:sz w:val="16"/>
              </w:rPr>
              <w:t xml:space="preserve"> </w:t>
            </w:r>
            <w:r w:rsidR="000C6E19">
              <w:rPr>
                <w:rFonts w:ascii="Helvetica"/>
                <w:i/>
                <w:color w:val="FFFFFF"/>
                <w:spacing w:val="-1"/>
                <w:sz w:val="16"/>
              </w:rPr>
              <w:t>per</w:t>
            </w:r>
            <w:r w:rsidR="000C6E19">
              <w:rPr>
                <w:rFonts w:ascii="Helvetica"/>
                <w:i/>
                <w:color w:val="FFFFFF"/>
                <w:sz w:val="16"/>
              </w:rPr>
              <w:t xml:space="preserve"> row)</w:t>
            </w:r>
          </w:p>
        </w:tc>
      </w:tr>
      <w:tr w:rsidR="000C6E19" w14:paraId="2BD775DE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A1C91A" w14:textId="2AA9E7CA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4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pacing w:val="-1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ttend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ounseling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o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nt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ealth</w:t>
            </w:r>
            <w:r w:rsidR="000C6E19">
              <w:rPr>
                <w:rFonts w:ascii="Helvetica"/>
                <w:color w:val="231F20"/>
                <w:sz w:val="16"/>
              </w:rPr>
              <w:t xml:space="preserve"> concerns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FACA14A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B49296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6686453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DDAA35" w14:textId="77777777" w:rsidR="000C6E19" w:rsidRDefault="000C6E19" w:rsidP="000C6E19"/>
        </w:tc>
      </w:tr>
      <w:tr w:rsidR="000C6E19" w14:paraId="78DA9FB4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D18B7C" w14:textId="264B5567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5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pacing w:val="-4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6"/>
                <w:sz w:val="16"/>
              </w:rPr>
              <w:t>T</w:t>
            </w:r>
            <w:r w:rsidR="000C6E19">
              <w:rPr>
                <w:rFonts w:ascii="Helvetica"/>
                <w:color w:val="231F20"/>
                <w:spacing w:val="-5"/>
                <w:sz w:val="16"/>
              </w:rPr>
              <w:t>aken</w:t>
            </w:r>
            <w:r w:rsidR="000C6E19">
              <w:rPr>
                <w:rFonts w:ascii="Helvetica"/>
                <w:color w:val="231F20"/>
                <w:sz w:val="16"/>
              </w:rPr>
              <w:t xml:space="preserve"> a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prescribed</w:t>
            </w:r>
            <w:r w:rsidR="000C6E19">
              <w:rPr>
                <w:rFonts w:ascii="Helvetica"/>
                <w:color w:val="231F20"/>
                <w:sz w:val="16"/>
              </w:rPr>
              <w:t xml:space="preserve"> medication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o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nt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ealth</w:t>
            </w:r>
            <w:r w:rsidR="000C6E19">
              <w:rPr>
                <w:rFonts w:ascii="Helvetica"/>
                <w:color w:val="231F20"/>
                <w:sz w:val="16"/>
              </w:rPr>
              <w:t xml:space="preserve"> concerns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E0D29D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FC9E37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4E5AE8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2022F3B" w14:textId="77777777" w:rsidR="000C6E19" w:rsidRDefault="000C6E19" w:rsidP="000C6E19"/>
        </w:tc>
      </w:tr>
      <w:tr w:rsidR="000C6E19" w14:paraId="6A06C6A5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62DC236" w14:textId="3BFB329F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6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Been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ospitalized</w:t>
            </w:r>
            <w:r w:rsidR="000C6E19">
              <w:rPr>
                <w:rFonts w:ascii="Helvetica"/>
                <w:color w:val="231F20"/>
                <w:sz w:val="16"/>
              </w:rPr>
              <w:t xml:space="preserve"> fo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nt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ealth</w:t>
            </w:r>
            <w:r w:rsidR="000C6E19">
              <w:rPr>
                <w:rFonts w:ascii="Helvetica"/>
                <w:color w:val="231F20"/>
                <w:sz w:val="16"/>
              </w:rPr>
              <w:t xml:space="preserve"> concerns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4807B57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089DD5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59BDD6E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78A91C4" w14:textId="77777777" w:rsidR="000C6E19" w:rsidRDefault="000C6E19" w:rsidP="000C6E19"/>
        </w:tc>
      </w:tr>
      <w:tr w:rsidR="000C6E19" w14:paraId="7628EEAD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0FF9BDC" w14:textId="4320C26E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7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Fel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h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need</w:t>
            </w:r>
            <w:r w:rsidR="000C6E19">
              <w:rPr>
                <w:rFonts w:ascii="Helvetica"/>
                <w:color w:val="231F20"/>
                <w:sz w:val="16"/>
              </w:rPr>
              <w:t xml:space="preserve"> to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reduc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you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lcohol 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ru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use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90AFA54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5320CDC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240B11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C97F64" w14:textId="77777777" w:rsidR="000C6E19" w:rsidRDefault="000C6E19" w:rsidP="000C6E19"/>
        </w:tc>
      </w:tr>
      <w:tr w:rsidR="000C6E19" w14:paraId="7585E68E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B594A67" w14:textId="6E785EC4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8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 Received</w:t>
            </w:r>
            <w:r w:rsidR="000C6E19">
              <w:rPr>
                <w:rFonts w:ascii="Helvetica"/>
                <w:color w:val="231F20"/>
                <w:sz w:val="16"/>
              </w:rPr>
              <w:t xml:space="preserve"> treatmen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o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lcoho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ru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use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B880618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5E94CB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37F13EE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2C3F52" w14:textId="77777777" w:rsidR="000C6E19" w:rsidRDefault="000C6E19" w:rsidP="000C6E19"/>
        </w:tc>
      </w:tr>
      <w:tr w:rsidR="000C6E19" w14:paraId="0611D26B" w14:textId="77777777" w:rsidTr="00730B05">
        <w:trPr>
          <w:trHeight w:hRule="exact" w:val="44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CEAD783" w14:textId="7F09FDF5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29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urpose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injured</w:t>
            </w:r>
            <w:r w:rsidR="000C6E19">
              <w:rPr>
                <w:rFonts w:ascii="Helvetica"/>
                <w:color w:val="231F20"/>
                <w:sz w:val="16"/>
              </w:rPr>
              <w:t xml:space="preserve"> yourself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ithout</w:t>
            </w:r>
            <w:r w:rsidR="000C6E19">
              <w:rPr>
                <w:rFonts w:ascii="Helvetica"/>
                <w:color w:val="231F20"/>
                <w:sz w:val="16"/>
              </w:rPr>
              <w:t xml:space="preserve"> suicid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intent</w:t>
            </w:r>
          </w:p>
          <w:p w14:paraId="485A953B" w14:textId="77777777" w:rsidR="000C6E19" w:rsidRDefault="000C6E19" w:rsidP="000C6E19">
            <w:pPr>
              <w:pStyle w:val="TableParagraph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(e.g.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231F20"/>
                <w:sz w:val="16"/>
              </w:rPr>
              <w:t>cutting,</w:t>
            </w:r>
            <w:r>
              <w:rPr>
                <w:rFonts w:ascii="Helvetica"/>
                <w:color w:val="231F20"/>
                <w:spacing w:val="-1"/>
                <w:sz w:val="16"/>
              </w:rPr>
              <w:t xml:space="preserve"> hitting, burning, hair pulling, embedding, etc.)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1BCDB3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3AF40FF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55D1880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81EA9A" w14:textId="77777777" w:rsidR="000C6E19" w:rsidRDefault="000C6E19" w:rsidP="000C6E19"/>
        </w:tc>
      </w:tr>
      <w:tr w:rsidR="000C6E19" w14:paraId="2159D688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4C1F662" w14:textId="3D1A5802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0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Serious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onsider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ttempting</w:t>
            </w:r>
            <w:r w:rsidR="000C6E19">
              <w:rPr>
                <w:rFonts w:ascii="Helvetica"/>
                <w:color w:val="231F20"/>
                <w:sz w:val="16"/>
              </w:rPr>
              <w:t xml:space="preserve"> suicide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16118D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9AC231D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BCC0805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5C84A7" w14:textId="77777777" w:rsidR="000C6E19" w:rsidRDefault="000C6E19" w:rsidP="000C6E19"/>
        </w:tc>
      </w:tr>
      <w:tr w:rsidR="000C6E19" w14:paraId="64FCAD1C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87ED69" w14:textId="7451B395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1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ad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uicide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ttempt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AB8BFF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326679D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61D1CB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ABA37D4" w14:textId="77777777" w:rsidR="000C6E19" w:rsidRDefault="000C6E19" w:rsidP="000C6E19"/>
        </w:tc>
      </w:tr>
      <w:tr w:rsidR="000C6E19" w14:paraId="481BE654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C89F6FE" w14:textId="65609852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2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Considered</w:t>
            </w:r>
            <w:r w:rsidR="000C6E19">
              <w:rPr>
                <w:rFonts w:ascii="Helvetica"/>
                <w:color w:val="231F20"/>
                <w:sz w:val="16"/>
              </w:rPr>
              <w:t xml:space="preserve"> serious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injur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othe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erson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3D556B9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6CD8FE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CD3D53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B663B5" w14:textId="77777777" w:rsidR="000C6E19" w:rsidRDefault="000C6E19" w:rsidP="000C6E19"/>
        </w:tc>
      </w:tr>
      <w:tr w:rsidR="000C6E19" w14:paraId="2AE631EE" w14:textId="77777777" w:rsidTr="00730B05">
        <w:trPr>
          <w:trHeight w:hRule="exact" w:val="28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15FFA9B" w14:textId="00D5722A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3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Intentional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aus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eriou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injury</w:t>
            </w:r>
            <w:r w:rsidR="000C6E19">
              <w:rPr>
                <w:rFonts w:ascii="Helvetica"/>
                <w:color w:val="231F20"/>
                <w:sz w:val="16"/>
              </w:rPr>
              <w:t xml:space="preserve"> to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othe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erson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A1E0133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C20C2CA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DDA13D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F838C" w14:textId="77777777" w:rsidR="000C6E19" w:rsidRDefault="000C6E19" w:rsidP="000C6E19"/>
        </w:tc>
      </w:tr>
      <w:tr w:rsidR="000C6E19" w14:paraId="7C5545B6" w14:textId="77777777" w:rsidTr="00730B05">
        <w:trPr>
          <w:trHeight w:hRule="exact" w:val="300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164768" w14:textId="0ACC2545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4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unwanted</w:t>
            </w:r>
            <w:r w:rsidR="000C6E19">
              <w:rPr>
                <w:rFonts w:ascii="Helvetica"/>
                <w:color w:val="231F20"/>
                <w:sz w:val="16"/>
              </w:rPr>
              <w:t xml:space="preserve"> sexu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ontact(s)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experience(s)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DBE59B7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A84A1C3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D3E9F56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6739CDA" w14:textId="77777777" w:rsidR="000C6E19" w:rsidRDefault="000C6E19" w:rsidP="000C6E19"/>
        </w:tc>
      </w:tr>
      <w:tr w:rsidR="000C6E19" w14:paraId="724E17E8" w14:textId="77777777" w:rsidTr="00730B05">
        <w:trPr>
          <w:trHeight w:hRule="exact" w:val="474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60543F" w14:textId="40290DE4" w:rsidR="000C6E19" w:rsidRDefault="00C04E05" w:rsidP="000C6E19">
            <w:pPr>
              <w:pStyle w:val="TableParagraph"/>
              <w:spacing w:before="72"/>
              <w:ind w:left="75" w:right="40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5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Experienc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arassing,</w:t>
            </w:r>
            <w:r w:rsidR="000C6E19">
              <w:rPr>
                <w:rFonts w:ascii="Helvetica"/>
                <w:color w:val="231F20"/>
                <w:sz w:val="16"/>
              </w:rPr>
              <w:t xml:space="preserve"> controlling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nd/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busiv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behavior</w:t>
            </w:r>
            <w:r w:rsidR="000C6E19">
              <w:rPr>
                <w:rFonts w:ascii="Helvetica"/>
                <w:color w:val="231F20"/>
                <w:sz w:val="16"/>
              </w:rPr>
              <w:t xml:space="preserve"> from</w:t>
            </w:r>
            <w:r w:rsidR="000C6E19">
              <w:rPr>
                <w:rFonts w:ascii="Helvetica"/>
                <w:color w:val="231F20"/>
                <w:spacing w:val="26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nother person (</w:t>
            </w:r>
            <w:r w:rsidR="0061603F">
              <w:rPr>
                <w:rFonts w:ascii="Helvetica"/>
                <w:color w:val="231F20"/>
                <w:sz w:val="16"/>
              </w:rPr>
              <w:t>e.g.</w:t>
            </w:r>
            <w:r w:rsidR="000C6E19">
              <w:rPr>
                <w:rFonts w:ascii="Helvetica"/>
                <w:color w:val="231F20"/>
                <w:sz w:val="16"/>
              </w:rPr>
              <w:t xml:space="preserve"> friend,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family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partner,</w:t>
            </w:r>
            <w:r w:rsidR="000C6E19">
              <w:rPr>
                <w:rFonts w:ascii="Helvetica"/>
                <w:color w:val="231F20"/>
                <w:sz w:val="16"/>
              </w:rPr>
              <w:t xml:space="preserve"> or authority figure)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08CDBEB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D708E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833DB8A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87A2E47" w14:textId="77777777" w:rsidR="000C6E19" w:rsidRDefault="000C6E19" w:rsidP="000C6E19"/>
        </w:tc>
      </w:tr>
      <w:tr w:rsidR="000C6E19" w14:paraId="6695F9EA" w14:textId="77777777" w:rsidTr="00730B05">
        <w:trPr>
          <w:trHeight w:hRule="exact" w:val="474"/>
        </w:trPr>
        <w:tc>
          <w:tcPr>
            <w:tcW w:w="5811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8F80F60" w14:textId="45D962E2" w:rsidR="000C6E19" w:rsidRDefault="00C04E05" w:rsidP="000C6E19">
            <w:pPr>
              <w:pStyle w:val="TableParagraph"/>
              <w:spacing w:before="71"/>
              <w:ind w:left="75" w:right="2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6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Experienc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a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raumatic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vent </w:t>
            </w:r>
            <w:r w:rsidR="000C6E19">
              <w:rPr>
                <w:rFonts w:ascii="Helvetica"/>
                <w:color w:val="231F20"/>
                <w:sz w:val="16"/>
              </w:rPr>
              <w:t>that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aus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you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to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eel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tens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fear,</w:t>
            </w:r>
            <w:r w:rsidR="000C6E19">
              <w:rPr>
                <w:rFonts w:ascii="Helvetica"/>
                <w:color w:val="231F20"/>
                <w:spacing w:val="25"/>
                <w:w w:val="99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elplessness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orror</w:t>
            </w:r>
          </w:p>
        </w:tc>
        <w:tc>
          <w:tcPr>
            <w:tcW w:w="1042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F72A587" w14:textId="77777777" w:rsidR="000C6E19" w:rsidRDefault="000C6E19" w:rsidP="000C6E19"/>
        </w:tc>
        <w:tc>
          <w:tcPr>
            <w:tcW w:w="979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C44E2BE" w14:textId="77777777" w:rsidR="000C6E19" w:rsidRDefault="000C6E19" w:rsidP="000C6E19"/>
        </w:tc>
        <w:tc>
          <w:tcPr>
            <w:tcW w:w="950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9BB5D6D" w14:textId="77777777" w:rsidR="000C6E19" w:rsidRDefault="000C6E19" w:rsidP="000C6E19"/>
        </w:tc>
        <w:tc>
          <w:tcPr>
            <w:tcW w:w="1208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3FC0699" w14:textId="77777777" w:rsidR="000C6E19" w:rsidRDefault="000C6E19" w:rsidP="000C6E19"/>
        </w:tc>
      </w:tr>
      <w:tr w:rsidR="000C6E19" w14:paraId="15BF1938" w14:textId="77777777" w:rsidTr="00730B05">
        <w:trPr>
          <w:trHeight w:hRule="exact" w:val="738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  <w:shd w:val="clear" w:color="auto" w:fill="231F20"/>
          </w:tcPr>
          <w:p w14:paraId="22A17A26" w14:textId="77777777" w:rsidR="000C6E19" w:rsidRDefault="000C6E19" w:rsidP="000C6E19">
            <w:pPr>
              <w:pStyle w:val="TableParagraph"/>
              <w:spacing w:before="71"/>
              <w:ind w:left="75" w:right="120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FFFFFF"/>
                <w:sz w:val="16"/>
              </w:rPr>
              <w:t>Below</w:t>
            </w:r>
            <w:r>
              <w:rPr>
                <w:rFonts w:ascii="Helvetica"/>
                <w:color w:val="FFFFFF"/>
                <w:spacing w:val="-2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is</w:t>
            </w:r>
            <w:r>
              <w:rPr>
                <w:rFonts w:ascii="Helvetica"/>
                <w:color w:val="FFFFFF"/>
                <w:sz w:val="16"/>
              </w:rPr>
              <w:t xml:space="preserve"> a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list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of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experiences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which</w:t>
            </w:r>
            <w:r>
              <w:rPr>
                <w:rFonts w:ascii="Helvetica"/>
                <w:color w:val="FFFFFF"/>
                <w:sz w:val="16"/>
              </w:rPr>
              <w:t xml:space="preserve"> may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occur in</w:t>
            </w:r>
            <w:r>
              <w:rPr>
                <w:rFonts w:ascii="Helvetica"/>
                <w:color w:val="FFFFFF"/>
                <w:sz w:val="16"/>
              </w:rPr>
              <w:t xml:space="preserve"> families.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Read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each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line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2"/>
                <w:sz w:val="16"/>
              </w:rPr>
              <w:t>carefully.</w:t>
            </w:r>
            <w:r>
              <w:rPr>
                <w:rFonts w:ascii="Helvetica"/>
                <w:color w:val="FFFFFF"/>
                <w:spacing w:val="37"/>
                <w:w w:val="99"/>
                <w:sz w:val="16"/>
              </w:rPr>
              <w:t xml:space="preserve"> </w:t>
            </w:r>
            <w:r>
              <w:rPr>
                <w:rFonts w:ascii="Helvetica"/>
                <w:color w:val="FFFFFF"/>
                <w:sz w:val="16"/>
              </w:rPr>
              <w:t>Think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about</w:t>
            </w:r>
            <w:r>
              <w:rPr>
                <w:rFonts w:ascii="Helvetica"/>
                <w:color w:val="FFFFFF"/>
                <w:sz w:val="16"/>
              </w:rPr>
              <w:t xml:space="preserve"> your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FFFFFF"/>
                <w:sz w:val="16"/>
              </w:rPr>
              <w:t>childhood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and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adolescence.</w:t>
            </w:r>
            <w:r>
              <w:rPr>
                <w:rFonts w:ascii="Helvetica"/>
                <w:color w:val="FFFFFF"/>
                <w:sz w:val="16"/>
              </w:rPr>
              <w:t xml:space="preserve"> Please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indicate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if</w:t>
            </w:r>
            <w:r>
              <w:rPr>
                <w:rFonts w:ascii="Helvetica"/>
                <w:color w:val="FFFFFF"/>
                <w:sz w:val="16"/>
              </w:rPr>
              <w:t xml:space="preserve"> you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or</w:t>
            </w:r>
            <w:r>
              <w:rPr>
                <w:rFonts w:ascii="Helvetica"/>
                <w:color w:val="FFFFFF"/>
                <w:sz w:val="16"/>
              </w:rPr>
              <w:t xml:space="preserve"> your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FFFFFF"/>
                <w:sz w:val="16"/>
              </w:rPr>
              <w:t>family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have</w:t>
            </w:r>
            <w:r>
              <w:rPr>
                <w:rFonts w:ascii="Helvetica"/>
                <w:color w:val="FFFFFF"/>
                <w:spacing w:val="26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ever</w:t>
            </w:r>
            <w:r>
              <w:rPr>
                <w:rFonts w:ascii="Helvetica"/>
                <w:color w:val="FFFFFF"/>
                <w:sz w:val="16"/>
              </w:rPr>
              <w:t xml:space="preserve"> </w:t>
            </w:r>
            <w:r>
              <w:rPr>
                <w:rFonts w:ascii="Helvetica"/>
                <w:color w:val="FFFFFF"/>
                <w:spacing w:val="-1"/>
                <w:sz w:val="16"/>
              </w:rPr>
              <w:t>had</w:t>
            </w:r>
            <w:r>
              <w:rPr>
                <w:rFonts w:ascii="Helvetica"/>
                <w:color w:val="FFFFFF"/>
                <w:sz w:val="16"/>
              </w:rPr>
              <w:t xml:space="preserve"> the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</w:t>
            </w:r>
            <w:r>
              <w:rPr>
                <w:rFonts w:ascii="Helvetica"/>
                <w:color w:val="FFFFFF"/>
                <w:sz w:val="16"/>
              </w:rPr>
              <w:t>following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experiences:</w:t>
            </w:r>
            <w:r>
              <w:rPr>
                <w:rFonts w:ascii="Helvetica"/>
                <w:color w:val="FFFFFF"/>
                <w:spacing w:val="44"/>
                <w:sz w:val="16"/>
              </w:rPr>
              <w:t xml:space="preserve"> </w:t>
            </w:r>
            <w:r>
              <w:rPr>
                <w:rFonts w:ascii="Helvetica"/>
                <w:color w:val="FFFFFF"/>
                <w:sz w:val="16"/>
              </w:rPr>
              <w:t>(</w:t>
            </w:r>
            <w:r>
              <w:rPr>
                <w:rFonts w:ascii="Helvetica"/>
                <w:i/>
                <w:color w:val="FFFFFF"/>
                <w:sz w:val="16"/>
              </w:rPr>
              <w:t>check</w:t>
            </w:r>
            <w:r>
              <w:rPr>
                <w:rFonts w:ascii="Helvetica"/>
                <w:i/>
                <w:color w:val="FFFFFF"/>
                <w:spacing w:val="-1"/>
                <w:sz w:val="16"/>
              </w:rPr>
              <w:t xml:space="preserve"> one</w:t>
            </w:r>
            <w:r>
              <w:rPr>
                <w:rFonts w:ascii="Helvetica"/>
                <w:i/>
                <w:color w:val="FFFFFF"/>
                <w:sz w:val="16"/>
              </w:rPr>
              <w:t xml:space="preserve"> </w:t>
            </w:r>
            <w:r>
              <w:rPr>
                <w:rFonts w:ascii="Helvetica"/>
                <w:i/>
                <w:color w:val="FFFFFF"/>
                <w:spacing w:val="-1"/>
                <w:sz w:val="16"/>
              </w:rPr>
              <w:t>per</w:t>
            </w:r>
            <w:r>
              <w:rPr>
                <w:rFonts w:ascii="Helvetica"/>
                <w:i/>
                <w:color w:val="FFFFFF"/>
                <w:sz w:val="16"/>
              </w:rPr>
              <w:t xml:space="preserve"> row)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231F20"/>
          </w:tcPr>
          <w:p w14:paraId="27D7CC1D" w14:textId="77777777" w:rsidR="000C6E19" w:rsidRDefault="000C6E19" w:rsidP="000C6E1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BE32E1" w14:textId="77777777" w:rsidR="000C6E19" w:rsidRDefault="000C6E19" w:rsidP="000C6E19">
            <w:pPr>
              <w:pStyle w:val="TableParagraph"/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FFFFFF"/>
                <w:spacing w:val="-5"/>
                <w:sz w:val="16"/>
              </w:rPr>
              <w:t>Yes</w:t>
            </w:r>
          </w:p>
        </w:tc>
        <w:tc>
          <w:tcPr>
            <w:tcW w:w="979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231F20"/>
          </w:tcPr>
          <w:p w14:paraId="47B29A02" w14:textId="77777777" w:rsidR="000C6E19" w:rsidRDefault="000C6E19" w:rsidP="000C6E1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9CB2861" w14:textId="77777777" w:rsidR="000C6E19" w:rsidRDefault="000C6E19" w:rsidP="000C6E19">
            <w:pPr>
              <w:pStyle w:val="TableParagraph"/>
              <w:jc w:val="center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FFFFFF"/>
                <w:spacing w:val="-1"/>
                <w:sz w:val="16"/>
              </w:rPr>
              <w:t>No</w:t>
            </w:r>
          </w:p>
        </w:tc>
        <w:tc>
          <w:tcPr>
            <w:tcW w:w="1145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  <w:shd w:val="clear" w:color="auto" w:fill="231F20"/>
          </w:tcPr>
          <w:p w14:paraId="71D8C90F" w14:textId="77777777" w:rsidR="000C6E19" w:rsidRDefault="000C6E19" w:rsidP="000C6E19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4A62AA7" w14:textId="77777777" w:rsidR="000C6E19" w:rsidRDefault="000C6E19" w:rsidP="000C6E19">
            <w:pPr>
              <w:pStyle w:val="TableParagraph"/>
              <w:ind w:left="219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FFFFFF"/>
                <w:spacing w:val="-1"/>
                <w:sz w:val="16"/>
              </w:rPr>
              <w:t>Unsure</w:t>
            </w:r>
          </w:p>
        </w:tc>
      </w:tr>
      <w:tr w:rsidR="000C6E19" w14:paraId="4179F6F5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3736EF" w14:textId="5C614779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7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arent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ivorc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ermanently</w:t>
            </w:r>
            <w:r w:rsidR="000C6E19">
              <w:rPr>
                <w:rFonts w:ascii="Helvetica"/>
                <w:color w:val="231F20"/>
                <w:sz w:val="16"/>
              </w:rPr>
              <w:t xml:space="preserve"> separat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before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er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18</w:t>
            </w:r>
            <w:r w:rsidR="000C6E19">
              <w:rPr>
                <w:rFonts w:ascii="Helvetica"/>
                <w:color w:val="231F20"/>
                <w:sz w:val="16"/>
              </w:rPr>
              <w:t xml:space="preserve"> year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ld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4435480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0D9F00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3997713" w14:textId="77777777" w:rsidR="000C6E19" w:rsidRDefault="000C6E19" w:rsidP="000C6E19"/>
        </w:tc>
      </w:tr>
      <w:tr w:rsidR="000C6E19" w14:paraId="241ABB66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F03F3C9" w14:textId="6365DBAA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8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requent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oved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AC5D9B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08FD940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98E5334" w14:textId="77777777" w:rsidR="000C6E19" w:rsidRDefault="000C6E19" w:rsidP="000C6E19"/>
        </w:tc>
      </w:tr>
      <w:tr w:rsidR="000C6E19" w14:paraId="44CCEB86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93F2CD" w14:textId="4E991042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39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Parent(s)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unemployed </w:t>
            </w:r>
            <w:r w:rsidR="000C6E19">
              <w:rPr>
                <w:rFonts w:ascii="Helvetica"/>
                <w:color w:val="231F20"/>
                <w:sz w:val="16"/>
              </w:rPr>
              <w:t>fo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n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extended perio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of </w:t>
            </w:r>
            <w:r w:rsidR="000C6E19">
              <w:rPr>
                <w:rFonts w:ascii="Helvetica"/>
                <w:color w:val="231F20"/>
                <w:sz w:val="16"/>
              </w:rPr>
              <w:t>time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D66589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02020C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A1578ED" w14:textId="77777777" w:rsidR="000C6E19" w:rsidRDefault="000C6E19" w:rsidP="000C6E19"/>
        </w:tc>
      </w:tr>
      <w:tr w:rsidR="000C6E19" w14:paraId="5D547024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4743BD7" w14:textId="791B80DD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0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Frequent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ostil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rgu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mong</w:t>
            </w:r>
            <w:r w:rsidR="000C6E19">
              <w:rPr>
                <w:rFonts w:ascii="Helvetica"/>
                <w:color w:val="231F20"/>
                <w:sz w:val="16"/>
              </w:rPr>
              <w:t xml:space="preserve"> 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s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A285782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8B1FD1A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F47B76B" w14:textId="77777777" w:rsidR="000C6E19" w:rsidRDefault="000C6E19" w:rsidP="000C6E19"/>
        </w:tc>
      </w:tr>
      <w:tr w:rsidR="000C6E19" w14:paraId="3340A97C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B5F00FA" w14:textId="34BCF1FE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1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 Death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f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arent(s)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before</w:t>
            </w:r>
            <w:r w:rsidR="000C6E19">
              <w:rPr>
                <w:rFonts w:ascii="Helvetica"/>
                <w:color w:val="231F20"/>
                <w:sz w:val="16"/>
              </w:rPr>
              <w:t xml:space="preserve"> you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ere 18</w:t>
            </w:r>
            <w:r w:rsidR="000C6E19">
              <w:rPr>
                <w:rFonts w:ascii="Helvetica"/>
                <w:color w:val="231F20"/>
                <w:sz w:val="16"/>
              </w:rPr>
              <w:t xml:space="preserve"> years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ld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6B53FE0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60520A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437FF0F" w14:textId="77777777" w:rsidR="000C6E19" w:rsidRDefault="000C6E19" w:rsidP="000C6E19"/>
        </w:tc>
      </w:tr>
      <w:tr w:rsidR="000C6E19" w14:paraId="157B4A48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2B2CC05" w14:textId="3EA11B95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2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arent(s)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ith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n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alcoho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dru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us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roblem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049AAB8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5271296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700D1BF" w14:textId="77777777" w:rsidR="000C6E19" w:rsidRDefault="000C6E19" w:rsidP="000C6E19"/>
        </w:tc>
      </w:tr>
      <w:tr w:rsidR="000C6E19" w14:paraId="1818B49A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5DD60FB" w14:textId="6F9F0416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3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Physic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bus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</w:t>
            </w:r>
            <w:r w:rsidR="000C6E19">
              <w:rPr>
                <w:rFonts w:ascii="Helvetica"/>
                <w:color w:val="231F20"/>
                <w:sz w:val="16"/>
              </w:rPr>
              <w:t xml:space="preserve"> you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8DE5933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10AF1A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C1A4D69" w14:textId="77777777" w:rsidR="000C6E19" w:rsidRDefault="000C6E19" w:rsidP="000C6E19"/>
        </w:tc>
      </w:tr>
      <w:tr w:rsidR="000C6E19" w14:paraId="5F896EB4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6D52A60" w14:textId="5E4A5030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4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Sexu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buse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n</w:t>
            </w:r>
            <w:r w:rsidR="000C6E19">
              <w:rPr>
                <w:rFonts w:ascii="Helvetica"/>
                <w:color w:val="231F20"/>
                <w:sz w:val="16"/>
              </w:rPr>
              <w:t xml:space="preserve"> you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AC761B8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FC9634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E1B11DF" w14:textId="77777777" w:rsidR="000C6E19" w:rsidRDefault="000C6E19" w:rsidP="000C6E19"/>
        </w:tc>
      </w:tr>
      <w:tr w:rsidR="000C6E19" w14:paraId="1AA13980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68CF4D" w14:textId="00FCDDE0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5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 Rape</w:t>
            </w:r>
            <w:r w:rsidR="000C6E19">
              <w:rPr>
                <w:rFonts w:ascii="Helvetica"/>
                <w:color w:val="231F20"/>
                <w:sz w:val="16"/>
              </w:rPr>
              <w:t xml:space="preserve"> / sexu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ssault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of </w:t>
            </w:r>
            <w:r w:rsidR="000C6E19">
              <w:rPr>
                <w:rFonts w:ascii="Helvetica"/>
                <w:color w:val="231F20"/>
                <w:sz w:val="16"/>
              </w:rPr>
              <w:t>yourself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z w:val="16"/>
              </w:rPr>
              <w:t xml:space="preserve"> a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DE583A1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8F79C58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E35A253" w14:textId="77777777" w:rsidR="000C6E19" w:rsidRDefault="000C6E19" w:rsidP="000C6E19"/>
        </w:tc>
      </w:tr>
      <w:tr w:rsidR="000C6E19" w14:paraId="0783800B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62793FB" w14:textId="2EF53655" w:rsidR="000C6E19" w:rsidRDefault="00C04E05" w:rsidP="000C6E19">
            <w:pPr>
              <w:pStyle w:val="TableParagraph"/>
              <w:spacing w:before="71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6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iagnosed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with</w:t>
            </w:r>
            <w:r w:rsidR="000C6E19">
              <w:rPr>
                <w:rFonts w:ascii="Helvetica"/>
                <w:color w:val="231F20"/>
                <w:sz w:val="16"/>
              </w:rPr>
              <w:t xml:space="preserve"> a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nt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isorder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764CBAB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0E61D89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07F65F" w14:textId="77777777" w:rsidR="000C6E19" w:rsidRDefault="000C6E19" w:rsidP="000C6E19"/>
        </w:tc>
      </w:tr>
      <w:tr w:rsidR="000C6E19" w14:paraId="6F9E6119" w14:textId="77777777" w:rsidTr="00730B05">
        <w:trPr>
          <w:trHeight w:hRule="exact" w:val="336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AD3DE44" w14:textId="6CD339EA" w:rsidR="000C6E19" w:rsidRDefault="00C04E05" w:rsidP="000C6E19">
            <w:pPr>
              <w:pStyle w:val="TableParagraph"/>
              <w:spacing w:before="100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7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hospitalized</w:t>
            </w:r>
            <w:r w:rsidR="000C6E19">
              <w:rPr>
                <w:rFonts w:ascii="Helvetica"/>
                <w:color w:val="231F20"/>
                <w:sz w:val="16"/>
              </w:rPr>
              <w:t xml:space="preserve"> for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nt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emotional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problems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02C05B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3D9A1AE1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C060FF0" w14:textId="77777777" w:rsidR="000C6E19" w:rsidRDefault="000C6E19" w:rsidP="000C6E19"/>
        </w:tc>
      </w:tr>
      <w:tr w:rsidR="000C6E19" w14:paraId="322E1B97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9FFE00A" w14:textId="082055D1" w:rsidR="000C6E19" w:rsidRDefault="00C04E05" w:rsidP="000C6E19">
            <w:pPr>
              <w:pStyle w:val="TableParagraph"/>
              <w:spacing w:before="7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8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ttempted</w:t>
            </w:r>
            <w:r w:rsidR="000C6E19">
              <w:rPr>
                <w:rFonts w:ascii="Helvetica"/>
                <w:color w:val="231F20"/>
                <w:sz w:val="16"/>
              </w:rPr>
              <w:t xml:space="preserve"> suicide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8429F19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EDE5628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29BE85E" w14:textId="77777777" w:rsidR="000C6E19" w:rsidRDefault="000C6E19" w:rsidP="000C6E19"/>
        </w:tc>
      </w:tr>
      <w:tr w:rsidR="000C6E19" w14:paraId="5358B6EF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2DE5479A" w14:textId="2D4F56DA" w:rsidR="000C6E19" w:rsidRDefault="00C04E05" w:rsidP="000C6E19">
            <w:pPr>
              <w:pStyle w:val="TableParagraph"/>
              <w:spacing w:before="7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49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.</w:t>
            </w:r>
            <w:r w:rsidR="000C6E19">
              <w:rPr>
                <w:rFonts w:ascii="Helvetica"/>
                <w:color w:val="231F20"/>
                <w:sz w:val="16"/>
              </w:rPr>
              <w:t xml:space="preserve"> 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ommitted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suicide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FF89DF6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FD0B6FE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5508F2D5" w14:textId="77777777" w:rsidR="000C6E19" w:rsidRDefault="000C6E19" w:rsidP="000C6E19"/>
        </w:tc>
      </w:tr>
      <w:tr w:rsidR="000C6E19" w14:paraId="185B1716" w14:textId="77777777" w:rsidTr="00730B05">
        <w:trPr>
          <w:trHeight w:hRule="exact" w:val="280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0D6EDBB3" w14:textId="08DC6773" w:rsidR="000C6E19" w:rsidRDefault="00C04E05" w:rsidP="000C6E19">
            <w:pPr>
              <w:pStyle w:val="TableParagraph"/>
              <w:spacing w:before="7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50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with</w:t>
            </w:r>
            <w:r w:rsidR="000C6E19">
              <w:rPr>
                <w:rFonts w:ascii="Helvetica"/>
                <w:color w:val="231F20"/>
                <w:sz w:val="16"/>
              </w:rPr>
              <w:t xml:space="preserve"> a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debilitating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illness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3"/>
                <w:sz w:val="16"/>
              </w:rPr>
              <w:t>injury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or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>handicap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0EF1294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1EA8AC95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47F18A7F" w14:textId="77777777" w:rsidR="000C6E19" w:rsidRDefault="000C6E19" w:rsidP="000C6E19"/>
        </w:tc>
      </w:tr>
      <w:tr w:rsidR="000C6E19" w14:paraId="0C52E099" w14:textId="77777777" w:rsidTr="00730B05">
        <w:trPr>
          <w:trHeight w:hRule="exact" w:val="393"/>
        </w:trPr>
        <w:tc>
          <w:tcPr>
            <w:tcW w:w="6824" w:type="dxa"/>
            <w:gridSpan w:val="4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79915E83" w14:textId="6D5737F9" w:rsidR="000C6E19" w:rsidRDefault="00C04E05" w:rsidP="000C6E19">
            <w:pPr>
              <w:pStyle w:val="TableParagraph"/>
              <w:spacing w:before="7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51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Family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membe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prosecuted </w:t>
            </w:r>
            <w:r w:rsidR="000C6E19">
              <w:rPr>
                <w:rFonts w:ascii="Helvetica"/>
                <w:color w:val="231F20"/>
                <w:sz w:val="16"/>
              </w:rPr>
              <w:t>fo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criminal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activity</w:t>
            </w:r>
          </w:p>
        </w:tc>
        <w:tc>
          <w:tcPr>
            <w:tcW w:w="1042" w:type="dxa"/>
            <w:gridSpan w:val="3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58E3B848" w14:textId="77777777" w:rsidR="000C6E19" w:rsidRDefault="000C6E19" w:rsidP="000C6E19"/>
        </w:tc>
        <w:tc>
          <w:tcPr>
            <w:tcW w:w="979" w:type="dxa"/>
            <w:gridSpan w:val="2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33218331" w14:textId="77777777" w:rsidR="000C6E19" w:rsidRDefault="000C6E19" w:rsidP="000C6E19"/>
        </w:tc>
        <w:tc>
          <w:tcPr>
            <w:tcW w:w="1145" w:type="dxa"/>
            <w:tcBorders>
              <w:top w:val="single" w:sz="4" w:space="0" w:color="231F20"/>
              <w:left w:val="single" w:sz="4" w:space="0" w:color="231F20"/>
              <w:bottom w:val="single" w:sz="5" w:space="0" w:color="231F20"/>
              <w:right w:val="single" w:sz="4" w:space="0" w:color="231F20"/>
            </w:tcBorders>
          </w:tcPr>
          <w:p w14:paraId="27B2AAE5" w14:textId="77777777" w:rsidR="000C6E19" w:rsidRDefault="000C6E19" w:rsidP="000C6E19"/>
        </w:tc>
      </w:tr>
      <w:tr w:rsidR="000C6E19" w14:paraId="3B3EE64E" w14:textId="77777777" w:rsidTr="00730B05">
        <w:trPr>
          <w:trHeight w:hRule="exact" w:val="333"/>
        </w:trPr>
        <w:tc>
          <w:tcPr>
            <w:tcW w:w="9990" w:type="dxa"/>
            <w:gridSpan w:val="10"/>
            <w:tcBorders>
              <w:top w:val="single" w:sz="5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231F20"/>
          </w:tcPr>
          <w:p w14:paraId="627EF30B" w14:textId="77777777" w:rsidR="000C6E19" w:rsidRDefault="000C6E19" w:rsidP="000C6E19">
            <w:pPr>
              <w:pStyle w:val="TableParagraph"/>
              <w:spacing w:before="69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FFFFFF"/>
                <w:sz w:val="16"/>
              </w:rPr>
              <w:lastRenderedPageBreak/>
              <w:t>Family</w:t>
            </w:r>
            <w:r>
              <w:rPr>
                <w:rFonts w:ascii="Helvetica"/>
                <w:color w:val="FFFFFF"/>
                <w:spacing w:val="-1"/>
                <w:sz w:val="16"/>
              </w:rPr>
              <w:t xml:space="preserve"> History</w:t>
            </w:r>
          </w:p>
        </w:tc>
      </w:tr>
      <w:tr w:rsidR="000C6E19" w14:paraId="261A62FA" w14:textId="77777777" w:rsidTr="00730B05">
        <w:trPr>
          <w:trHeight w:hRule="exact" w:val="381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77161B18" w14:textId="3618558B" w:rsidR="000C6E19" w:rsidRDefault="00C04E05" w:rsidP="000C6E19">
            <w:pPr>
              <w:pStyle w:val="TableParagraph"/>
              <w:spacing w:before="122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52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. </w:t>
            </w:r>
            <w:r w:rsidR="000C6E19">
              <w:rPr>
                <w:rFonts w:ascii="Helvetica"/>
                <w:color w:val="231F20"/>
                <w:sz w:val="16"/>
              </w:rPr>
              <w:t>Please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list </w:t>
            </w:r>
            <w:r w:rsidR="000C6E19">
              <w:rPr>
                <w:rFonts w:ascii="Helvetica"/>
                <w:color w:val="231F20"/>
                <w:sz w:val="16"/>
              </w:rPr>
              <w:t>your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family-of-origin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z w:val="16"/>
              </w:rPr>
              <w:t>(i.e.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father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mother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sister,</w:t>
            </w:r>
            <w:r w:rsidR="000C6E19">
              <w:rPr>
                <w:rFonts w:ascii="Helvetica"/>
                <w:color w:val="231F20"/>
                <w:sz w:val="16"/>
              </w:rPr>
              <w:t xml:space="preserve">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brother,</w:t>
            </w:r>
            <w:r w:rsidR="000C6E19">
              <w:rPr>
                <w:rFonts w:ascii="Helvetica"/>
                <w:color w:val="231F20"/>
                <w:spacing w:val="-1"/>
                <w:sz w:val="16"/>
              </w:rPr>
              <w:t xml:space="preserve"> etc.)</w:t>
            </w:r>
          </w:p>
        </w:tc>
      </w:tr>
      <w:tr w:rsidR="000C6E19" w14:paraId="0177D27E" w14:textId="77777777" w:rsidTr="007317D7">
        <w:trPr>
          <w:trHeight w:hRule="exact" w:val="2710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5D53E304" w14:textId="77777777" w:rsidR="000C6E19" w:rsidRDefault="000C6E19" w:rsidP="000C6E19">
            <w:pPr>
              <w:pStyle w:val="TableParagraph"/>
              <w:spacing w:before="72"/>
              <w:ind w:left="75"/>
              <w:rPr>
                <w:rFonts w:ascii="Helvetica"/>
                <w:color w:val="231F20"/>
                <w:spacing w:val="-1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Relation</w:t>
            </w:r>
          </w:p>
          <w:p w14:paraId="7638F441" w14:textId="77777777" w:rsidR="007317D7" w:rsidRDefault="007317D7" w:rsidP="007317D7">
            <w:pPr>
              <w:pStyle w:val="TableParagraph"/>
              <w:spacing w:before="72" w:line="360" w:lineRule="auto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1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1FF5FB9" w14:textId="77777777" w:rsidR="000C6E19" w:rsidRDefault="000C6E19" w:rsidP="007D6AFE">
            <w:pPr>
              <w:pStyle w:val="TableParagraph"/>
              <w:spacing w:before="72"/>
              <w:ind w:right="630"/>
              <w:jc w:val="right"/>
              <w:rPr>
                <w:rFonts w:ascii="Helvetica"/>
                <w:color w:val="231F20"/>
                <w:w w:val="95"/>
                <w:sz w:val="16"/>
              </w:rPr>
            </w:pPr>
            <w:r>
              <w:rPr>
                <w:rFonts w:ascii="Helvetica"/>
                <w:color w:val="231F20"/>
                <w:w w:val="95"/>
                <w:sz w:val="16"/>
              </w:rPr>
              <w:t>Age</w:t>
            </w:r>
          </w:p>
          <w:p w14:paraId="3D07E44B" w14:textId="77777777" w:rsidR="007317D7" w:rsidRDefault="007317D7" w:rsidP="007D6AFE">
            <w:pPr>
              <w:pStyle w:val="TableParagraph"/>
              <w:spacing w:before="72" w:line="360" w:lineRule="auto"/>
              <w:ind w:left="1004" w:right="157"/>
              <w:jc w:val="righ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w w:val="95"/>
                <w:sz w:val="16"/>
              </w:rPr>
              <w:t>____________________________________________</w:t>
            </w:r>
            <w:r w:rsidR="007D6AFE">
              <w:rPr>
                <w:rFonts w:ascii="Helvetica"/>
                <w:color w:val="231F20"/>
                <w:w w:val="95"/>
                <w:sz w:val="16"/>
              </w:rPr>
              <w:t>______________</w:t>
            </w:r>
            <w:r>
              <w:rPr>
                <w:rFonts w:ascii="Helvetica"/>
                <w:color w:val="231F20"/>
                <w:w w:val="95"/>
                <w:sz w:val="16"/>
              </w:rPr>
              <w:t>_____</w:t>
            </w:r>
          </w:p>
        </w:tc>
        <w:tc>
          <w:tcPr>
            <w:tcW w:w="21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72CDF1E7" w14:textId="77777777" w:rsidR="000C6E19" w:rsidRDefault="000C6E19" w:rsidP="000C6E19">
            <w:pPr>
              <w:pStyle w:val="TableParagraph"/>
              <w:spacing w:before="72"/>
              <w:ind w:left="159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Level of </w:t>
            </w:r>
            <w:r>
              <w:rPr>
                <w:rFonts w:ascii="Helvetica"/>
                <w:color w:val="231F20"/>
                <w:sz w:val="16"/>
              </w:rPr>
              <w:t>Education</w:t>
            </w:r>
          </w:p>
          <w:p w14:paraId="61C627E6" w14:textId="77777777" w:rsidR="007317D7" w:rsidRDefault="007317D7" w:rsidP="007317D7">
            <w:pPr>
              <w:pStyle w:val="TableParagraph"/>
              <w:spacing w:before="72" w:line="360" w:lineRule="auto"/>
              <w:ind w:left="159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__________________________________________________________________________________________________________________________________________________________</w:t>
            </w:r>
          </w:p>
        </w:tc>
        <w:tc>
          <w:tcPr>
            <w:tcW w:w="3166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9F57B80" w14:textId="77777777" w:rsidR="000C6E19" w:rsidRDefault="000C6E19" w:rsidP="000C6E19">
            <w:pPr>
              <w:pStyle w:val="TableParagraph"/>
              <w:spacing w:before="72"/>
              <w:ind w:left="372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>Occupation</w:t>
            </w:r>
          </w:p>
          <w:p w14:paraId="298F81EB" w14:textId="77777777" w:rsidR="007317D7" w:rsidRDefault="007317D7" w:rsidP="007317D7">
            <w:pPr>
              <w:pStyle w:val="TableParagraph"/>
              <w:spacing w:before="72" w:line="360" w:lineRule="auto"/>
              <w:ind w:left="372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0C6E19" w14:paraId="6E6167BA" w14:textId="77777777" w:rsidTr="00730B05">
        <w:trPr>
          <w:trHeight w:hRule="exact" w:val="386"/>
        </w:trPr>
        <w:tc>
          <w:tcPr>
            <w:tcW w:w="9990" w:type="dxa"/>
            <w:gridSpan w:val="10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14:paraId="6CD2CF23" w14:textId="52337A56" w:rsidR="000C6E19" w:rsidRDefault="00C04E05" w:rsidP="000C6E19">
            <w:pPr>
              <w:pStyle w:val="TableParagraph"/>
              <w:spacing w:before="127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53</w:t>
            </w:r>
            <w:r w:rsidR="000C6E19">
              <w:rPr>
                <w:rFonts w:ascii="Helvetica"/>
                <w:color w:val="231F20"/>
                <w:sz w:val="16"/>
              </w:rPr>
              <w:t xml:space="preserve">. Please list those whom you consider to be in your current family (i.e. spouse /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partner,</w:t>
            </w:r>
            <w:r w:rsidR="000C6E19">
              <w:rPr>
                <w:rFonts w:ascii="Helvetica"/>
                <w:color w:val="231F20"/>
                <w:sz w:val="16"/>
              </w:rPr>
              <w:t xml:space="preserve"> significant </w:t>
            </w:r>
            <w:r w:rsidR="000C6E19">
              <w:rPr>
                <w:rFonts w:ascii="Helvetica"/>
                <w:color w:val="231F20"/>
                <w:spacing w:val="-2"/>
                <w:sz w:val="16"/>
              </w:rPr>
              <w:t>other,</w:t>
            </w:r>
            <w:r w:rsidR="000C6E19">
              <w:rPr>
                <w:rFonts w:ascii="Helvetica"/>
                <w:color w:val="231F20"/>
                <w:sz w:val="16"/>
              </w:rPr>
              <w:t xml:space="preserve"> children, etc.)</w:t>
            </w:r>
          </w:p>
        </w:tc>
      </w:tr>
      <w:tr w:rsidR="000C6E19" w14:paraId="1639AB5B" w14:textId="77777777" w:rsidTr="00F811EC">
        <w:trPr>
          <w:trHeight w:hRule="exact" w:val="3229"/>
        </w:trPr>
        <w:tc>
          <w:tcPr>
            <w:tcW w:w="268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nil"/>
            </w:tcBorders>
          </w:tcPr>
          <w:p w14:paraId="29D5333F" w14:textId="77777777" w:rsidR="000C6E19" w:rsidRDefault="000C6E19" w:rsidP="000C6E19">
            <w:pPr>
              <w:pStyle w:val="TableParagraph"/>
              <w:spacing w:before="71"/>
              <w:ind w:left="75"/>
              <w:rPr>
                <w:rFonts w:ascii="Helvetica"/>
                <w:color w:val="231F20"/>
                <w:spacing w:val="-1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Relation</w:t>
            </w:r>
          </w:p>
          <w:p w14:paraId="731BC848" w14:textId="77777777" w:rsidR="007317D7" w:rsidRDefault="007317D7" w:rsidP="007D6AFE">
            <w:pPr>
              <w:pStyle w:val="TableParagraph"/>
              <w:spacing w:before="71" w:line="360" w:lineRule="auto"/>
              <w:ind w:left="75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</w:t>
            </w:r>
            <w:r w:rsidR="007D6AFE">
              <w:rPr>
                <w:rFonts w:ascii="Helvetica"/>
                <w:color w:val="231F20"/>
                <w:spacing w:val="-1"/>
                <w:sz w:val="16"/>
              </w:rPr>
              <w:t>__________________________________________________________</w:t>
            </w:r>
            <w:r>
              <w:rPr>
                <w:rFonts w:ascii="Helvetica"/>
                <w:color w:val="231F20"/>
                <w:spacing w:val="-1"/>
                <w:sz w:val="16"/>
              </w:rPr>
              <w:t>__</w:t>
            </w:r>
          </w:p>
        </w:tc>
        <w:tc>
          <w:tcPr>
            <w:tcW w:w="1994" w:type="dxa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0BDF6E8A" w14:textId="77777777" w:rsidR="000C6E19" w:rsidRDefault="000C6E19" w:rsidP="007D6AFE">
            <w:pPr>
              <w:pStyle w:val="TableParagraph"/>
              <w:tabs>
                <w:tab w:val="left" w:pos="1004"/>
              </w:tabs>
              <w:spacing w:before="71"/>
              <w:ind w:left="194" w:right="540" w:hanging="194"/>
              <w:jc w:val="right"/>
              <w:rPr>
                <w:rFonts w:ascii="Helvetica"/>
                <w:color w:val="231F20"/>
                <w:w w:val="95"/>
                <w:sz w:val="16"/>
              </w:rPr>
            </w:pPr>
            <w:r>
              <w:rPr>
                <w:rFonts w:ascii="Helvetica"/>
                <w:color w:val="231F20"/>
                <w:w w:val="95"/>
                <w:sz w:val="16"/>
              </w:rPr>
              <w:t>Age</w:t>
            </w:r>
          </w:p>
          <w:p w14:paraId="15A06BB1" w14:textId="77777777" w:rsidR="007D6AFE" w:rsidRDefault="007D6AFE" w:rsidP="007D6AFE">
            <w:pPr>
              <w:pStyle w:val="TableParagraph"/>
              <w:tabs>
                <w:tab w:val="left" w:pos="1364"/>
              </w:tabs>
              <w:spacing w:before="71" w:line="360" w:lineRule="auto"/>
              <w:ind w:left="1094" w:right="157"/>
              <w:jc w:val="right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w w:val="95"/>
                <w:sz w:val="16"/>
              </w:rPr>
              <w:t>________________________________________________________________________</w:t>
            </w:r>
          </w:p>
        </w:tc>
        <w:tc>
          <w:tcPr>
            <w:tcW w:w="2144" w:type="dxa"/>
            <w:gridSpan w:val="2"/>
            <w:tcBorders>
              <w:top w:val="single" w:sz="4" w:space="0" w:color="231F20"/>
              <w:left w:val="nil"/>
              <w:bottom w:val="single" w:sz="4" w:space="0" w:color="231F20"/>
              <w:right w:val="nil"/>
            </w:tcBorders>
          </w:tcPr>
          <w:p w14:paraId="46502AAF" w14:textId="77777777" w:rsidR="000C6E19" w:rsidRDefault="000C6E19" w:rsidP="000C6E19">
            <w:pPr>
              <w:pStyle w:val="TableParagraph"/>
              <w:spacing w:before="71"/>
              <w:ind w:left="159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pacing w:val="-1"/>
                <w:sz w:val="16"/>
              </w:rPr>
              <w:t xml:space="preserve">Level of </w:t>
            </w:r>
            <w:r>
              <w:rPr>
                <w:rFonts w:ascii="Helvetica"/>
                <w:color w:val="231F20"/>
                <w:sz w:val="16"/>
              </w:rPr>
              <w:t>Education</w:t>
            </w:r>
          </w:p>
          <w:p w14:paraId="0C825D0F" w14:textId="77777777" w:rsidR="007D6AFE" w:rsidRDefault="007D6AFE" w:rsidP="007D6AFE">
            <w:pPr>
              <w:pStyle w:val="TableParagraph"/>
              <w:spacing w:before="71" w:line="360" w:lineRule="auto"/>
              <w:ind w:left="159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166" w:type="dxa"/>
            <w:gridSpan w:val="6"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14:paraId="0038C7FE" w14:textId="77777777" w:rsidR="000C6E19" w:rsidRDefault="000C6E19" w:rsidP="000C6E19">
            <w:pPr>
              <w:pStyle w:val="TableParagraph"/>
              <w:spacing w:before="71"/>
              <w:ind w:left="382"/>
              <w:rPr>
                <w:rFonts w:ascii="Helvetica"/>
                <w:color w:val="231F20"/>
                <w:sz w:val="16"/>
              </w:rPr>
            </w:pPr>
            <w:r>
              <w:rPr>
                <w:rFonts w:ascii="Helvetica"/>
                <w:color w:val="231F20"/>
                <w:sz w:val="16"/>
              </w:rPr>
              <w:t>Occupation</w:t>
            </w:r>
          </w:p>
          <w:p w14:paraId="1D5D0FF3" w14:textId="77777777" w:rsidR="007D6AFE" w:rsidRDefault="007D6AFE" w:rsidP="007D6AFE">
            <w:pPr>
              <w:pStyle w:val="TableParagraph"/>
              <w:spacing w:before="71" w:line="360" w:lineRule="auto"/>
              <w:ind w:left="382"/>
              <w:rPr>
                <w:rFonts w:ascii="Helvetica" w:eastAsia="Helvetica" w:hAnsi="Helvetica" w:cs="Helvetica"/>
                <w:sz w:val="16"/>
                <w:szCs w:val="16"/>
              </w:rPr>
            </w:pPr>
            <w:r>
              <w:rPr>
                <w:rFonts w:ascii="Helvetica"/>
                <w:color w:val="231F20"/>
                <w:sz w:val="1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D6F8E43" w14:textId="77777777" w:rsidR="00352007" w:rsidRDefault="00352007"/>
    <w:sectPr w:rsidR="00352007" w:rsidSect="00730B05">
      <w:footerReference w:type="even" r:id="rId8"/>
      <w:footerReference w:type="default" r:id="rId9"/>
      <w:pgSz w:w="12240" w:h="15840"/>
      <w:pgMar w:top="1440" w:right="1800" w:bottom="1440" w:left="180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740FE" w14:textId="77777777" w:rsidR="007317D7" w:rsidRDefault="007317D7" w:rsidP="000C6E19">
      <w:r>
        <w:separator/>
      </w:r>
    </w:p>
  </w:endnote>
  <w:endnote w:type="continuationSeparator" w:id="0">
    <w:p w14:paraId="02804601" w14:textId="77777777" w:rsidR="007317D7" w:rsidRDefault="007317D7" w:rsidP="000C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97DC14" w14:textId="77777777" w:rsidR="007317D7" w:rsidRDefault="007317D7" w:rsidP="000C6E1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2C7CE" w14:textId="77777777" w:rsidR="007317D7" w:rsidRDefault="007317D7" w:rsidP="000C6E1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22222" w14:textId="35A61233" w:rsidR="007317D7" w:rsidRPr="000C6E19" w:rsidRDefault="007317D7" w:rsidP="000C6E19">
    <w:pPr>
      <w:pStyle w:val="Footer"/>
      <w:framePr w:wrap="around" w:vAnchor="text" w:hAnchor="margin" w:y="1"/>
      <w:rPr>
        <w:rStyle w:val="PageNumber"/>
        <w:sz w:val="14"/>
        <w:szCs w:val="14"/>
      </w:rPr>
    </w:pPr>
    <w:r w:rsidRPr="000C6E19">
      <w:rPr>
        <w:rStyle w:val="PageNumber"/>
        <w:sz w:val="14"/>
        <w:szCs w:val="14"/>
      </w:rPr>
      <w:t xml:space="preserve">Page </w:t>
    </w:r>
    <w:r w:rsidRPr="000C6E19">
      <w:rPr>
        <w:rStyle w:val="PageNumber"/>
        <w:sz w:val="14"/>
        <w:szCs w:val="14"/>
      </w:rPr>
      <w:fldChar w:fldCharType="begin"/>
    </w:r>
    <w:r w:rsidRPr="000C6E19">
      <w:rPr>
        <w:rStyle w:val="PageNumber"/>
        <w:sz w:val="14"/>
        <w:szCs w:val="14"/>
      </w:rPr>
      <w:instrText xml:space="preserve">PAGE  </w:instrText>
    </w:r>
    <w:r w:rsidRPr="000C6E19">
      <w:rPr>
        <w:rStyle w:val="PageNumber"/>
        <w:sz w:val="14"/>
        <w:szCs w:val="14"/>
      </w:rPr>
      <w:fldChar w:fldCharType="separate"/>
    </w:r>
    <w:r w:rsidR="00166AF3">
      <w:rPr>
        <w:rStyle w:val="PageNumber"/>
        <w:noProof/>
        <w:sz w:val="14"/>
        <w:szCs w:val="14"/>
      </w:rPr>
      <w:t>1</w:t>
    </w:r>
    <w:r w:rsidRPr="000C6E19">
      <w:rPr>
        <w:rStyle w:val="PageNumber"/>
        <w:sz w:val="14"/>
        <w:szCs w:val="14"/>
      </w:rPr>
      <w:fldChar w:fldCharType="end"/>
    </w:r>
  </w:p>
  <w:p w14:paraId="4D94746D" w14:textId="77777777" w:rsidR="007317D7" w:rsidRDefault="007317D7" w:rsidP="000C6E1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DB5D0" w14:textId="77777777" w:rsidR="007317D7" w:rsidRDefault="007317D7" w:rsidP="000C6E19">
      <w:r>
        <w:separator/>
      </w:r>
    </w:p>
  </w:footnote>
  <w:footnote w:type="continuationSeparator" w:id="0">
    <w:p w14:paraId="1499E68F" w14:textId="77777777" w:rsidR="007317D7" w:rsidRDefault="007317D7" w:rsidP="000C6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943D5"/>
    <w:multiLevelType w:val="hybridMultilevel"/>
    <w:tmpl w:val="06B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BC5D0E"/>
    <w:multiLevelType w:val="hybridMultilevel"/>
    <w:tmpl w:val="6F80ECAA"/>
    <w:lvl w:ilvl="0" w:tplc="E32234DE">
      <w:start w:val="1"/>
      <w:numFmt w:val="decimal"/>
      <w:lvlText w:val="%1."/>
      <w:lvlJc w:val="left"/>
      <w:pPr>
        <w:ind w:left="435" w:hanging="360"/>
      </w:pPr>
      <w:rPr>
        <w:rFonts w:eastAsiaTheme="minorHAnsi" w:hAnsiTheme="minorHAnsi" w:cstheme="minorBidi" w:hint="default"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19"/>
    <w:rsid w:val="00015A8F"/>
    <w:rsid w:val="000C6E19"/>
    <w:rsid w:val="0010073E"/>
    <w:rsid w:val="00166AF3"/>
    <w:rsid w:val="002735CB"/>
    <w:rsid w:val="00352007"/>
    <w:rsid w:val="00370FF8"/>
    <w:rsid w:val="003E72C4"/>
    <w:rsid w:val="004D6180"/>
    <w:rsid w:val="00521212"/>
    <w:rsid w:val="005C1561"/>
    <w:rsid w:val="0061603F"/>
    <w:rsid w:val="006C4CE5"/>
    <w:rsid w:val="00730B05"/>
    <w:rsid w:val="007317D7"/>
    <w:rsid w:val="00797250"/>
    <w:rsid w:val="007D6AFE"/>
    <w:rsid w:val="00820D15"/>
    <w:rsid w:val="00911B71"/>
    <w:rsid w:val="00A337E7"/>
    <w:rsid w:val="00C04E05"/>
    <w:rsid w:val="00C245B2"/>
    <w:rsid w:val="00D14B5D"/>
    <w:rsid w:val="00E5763A"/>
    <w:rsid w:val="00E84FCC"/>
    <w:rsid w:val="00F32077"/>
    <w:rsid w:val="00F811EC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D8DF1E"/>
  <w14:defaultImageDpi w14:val="300"/>
  <w15:docId w15:val="{1616F1E7-AAB5-469F-BC51-C27AB4BFD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C6E19"/>
    <w:pPr>
      <w:widowControl w:val="0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C6E19"/>
  </w:style>
  <w:style w:type="paragraph" w:styleId="Footer">
    <w:name w:val="footer"/>
    <w:basedOn w:val="Normal"/>
    <w:link w:val="FooterChar"/>
    <w:uiPriority w:val="99"/>
    <w:unhideWhenUsed/>
    <w:rsid w:val="000C6E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6E19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C6E19"/>
  </w:style>
  <w:style w:type="paragraph" w:styleId="Header">
    <w:name w:val="header"/>
    <w:basedOn w:val="Normal"/>
    <w:link w:val="HeaderChar"/>
    <w:uiPriority w:val="99"/>
    <w:unhideWhenUsed/>
    <w:rsid w:val="000C6E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E19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0C6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7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250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5BD71A-E177-4790-8DDE-159D5881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C</Company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C</dc:creator>
  <cp:lastModifiedBy>Scott Kadera</cp:lastModifiedBy>
  <cp:revision>8</cp:revision>
  <cp:lastPrinted>2017-02-24T17:12:00Z</cp:lastPrinted>
  <dcterms:created xsi:type="dcterms:W3CDTF">2017-02-24T15:17:00Z</dcterms:created>
  <dcterms:modified xsi:type="dcterms:W3CDTF">2019-01-16T18:05:00Z</dcterms:modified>
</cp:coreProperties>
</file>